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10" w:rsidRPr="00D17FDE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Acción: Restablecimiento de la máquina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 xml:space="preserve">Acción: </w:t>
      </w:r>
      <w:r w:rsidR="00EF5A7C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R</w:t>
      </w:r>
      <w:r w:rsidR="00977EB0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echazada</w:t>
      </w:r>
      <w:r w:rsidR="00977EB0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br/>
        <w:t xml:space="preserve">Acción: 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 xml:space="preserve">Completado     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corriente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cepillo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  <w:t xml:space="preserve">   </w:t>
      </w:r>
      <w:r w:rsidR="00977EB0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Atascamiento de cepillo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temperatura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cepillo</w:t>
      </w:r>
      <w:r w:rsidR="001D1EB4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 xml:space="preserve"> </w:t>
      </w:r>
      <w:r w:rsidR="001D1EB4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1D1EB4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  <w:t xml:space="preserve">    </w:t>
      </w:r>
      <w:r w:rsidR="00977EB0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corriente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cepillo lateral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Atascamiento de cepillo lateral</w:t>
      </w:r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temperatura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cepillo lateral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El motor de propulsión no </w:t>
      </w:r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impulse</w:t>
      </w:r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corriente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el motor de propulsión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Atascamiento en el motor de </w:t>
      </w:r>
      <w:proofErr w:type="spellStart"/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propulsion</w:t>
      </w:r>
      <w:proofErr w:type="spellEnd"/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temperatura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el motor de propulsión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D17FDE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corriente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la aspiradora</w:t>
      </w:r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Atascamiento en la aspiradora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441E10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Aspiración afectada</w:t>
      </w:r>
      <w:r w:rsidR="00977EB0"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br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Error: </w:t>
      </w:r>
      <w:proofErr w:type="spellStart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Sobretemperatura</w:t>
      </w:r>
      <w:proofErr w:type="spellEnd"/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 xml:space="preserve"> en el circuito impreso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C5621E" w:rsidRPr="00D17FDE" w:rsidRDefault="00C5621E" w:rsidP="00977EB0">
      <w:pPr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Desconocido</w:t>
      </w:r>
    </w:p>
    <w:p w:rsidR="00441E10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Bolsa faltante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C5621E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Batería baja</w:t>
      </w:r>
    </w:p>
    <w:p w:rsidR="00441E10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Error: Batería sin carga</w:t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ab/>
      </w:r>
    </w:p>
    <w:p w:rsidR="00EF029A" w:rsidRPr="00EF5A7C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color w:val="000000" w:themeColor="text1"/>
          <w:sz w:val="27"/>
          <w:szCs w:val="27"/>
          <w:lang w:val="es-MX"/>
        </w:rPr>
        <w:t>Modo: Transporte</w:t>
      </w:r>
    </w:p>
    <w:p w:rsidR="00441E10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sz w:val="27"/>
          <w:szCs w:val="27"/>
          <w:lang w:val="es-MX"/>
        </w:rPr>
        <w:t xml:space="preserve">Modo: </w:t>
      </w:r>
      <w:r w:rsidR="005323E2" w:rsidRPr="00D17FDE">
        <w:rPr>
          <w:rFonts w:ascii="ClanPro-News" w:hAnsi="ClanPro-News" w:cs="ClanPro-NarrBook"/>
          <w:sz w:val="27"/>
          <w:szCs w:val="27"/>
          <w:lang w:val="es-MX"/>
        </w:rPr>
        <w:t>A</w:t>
      </w:r>
      <w:r w:rsidRPr="00D17FDE">
        <w:rPr>
          <w:rFonts w:ascii="ClanPro-News" w:hAnsi="ClanPro-News" w:cs="ClanPro-NarrBook"/>
          <w:sz w:val="27"/>
          <w:szCs w:val="27"/>
          <w:lang w:val="es-MX"/>
        </w:rPr>
        <w:t>spiració</w:t>
      </w:r>
      <w:r w:rsidR="00D17FDE">
        <w:rPr>
          <w:rFonts w:ascii="ClanPro-News" w:hAnsi="ClanPro-News" w:cs="ClanPro-NarrBook"/>
          <w:sz w:val="27"/>
          <w:szCs w:val="27"/>
          <w:lang w:val="es-MX"/>
        </w:rPr>
        <w:t>n</w:t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="00977EB0" w:rsidRPr="00D17FDE">
        <w:rPr>
          <w:rFonts w:ascii="ClanPro-News" w:hAnsi="ClanPro-News" w:cs="ClanPro-NarrBook"/>
          <w:sz w:val="27"/>
          <w:szCs w:val="27"/>
          <w:lang w:val="es-MX"/>
        </w:rPr>
        <w:tab/>
      </w:r>
    </w:p>
    <w:p w:rsidR="00C5621E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sz w:val="27"/>
          <w:szCs w:val="27"/>
          <w:lang w:val="es-MX"/>
        </w:rPr>
        <w:t xml:space="preserve">Modo: </w:t>
      </w:r>
      <w:r w:rsidR="005323E2" w:rsidRPr="00D17FDE">
        <w:rPr>
          <w:rFonts w:ascii="ClanPro-News" w:hAnsi="ClanPro-News" w:cs="ClanPro-NarrBook"/>
          <w:sz w:val="27"/>
          <w:szCs w:val="27"/>
          <w:lang w:val="es-MX"/>
        </w:rPr>
        <w:t>E</w:t>
      </w:r>
      <w:r w:rsidRPr="00D17FDE">
        <w:rPr>
          <w:rFonts w:ascii="ClanPro-News" w:hAnsi="ClanPro-News" w:cs="ClanPro-NarrBook"/>
          <w:sz w:val="27"/>
          <w:szCs w:val="27"/>
          <w:lang w:val="es-MX"/>
        </w:rPr>
        <w:t>co aspiració</w:t>
      </w:r>
      <w:r w:rsidR="005323E2" w:rsidRPr="00D17FDE">
        <w:rPr>
          <w:rFonts w:ascii="ClanPro-News" w:hAnsi="ClanPro-News" w:cs="ClanPro-NarrBook"/>
          <w:sz w:val="27"/>
          <w:szCs w:val="27"/>
          <w:lang w:val="es-MX"/>
        </w:rPr>
        <w:t>n</w:t>
      </w:r>
    </w:p>
    <w:p w:rsid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sz w:val="27"/>
          <w:szCs w:val="27"/>
          <w:lang w:val="es-MX"/>
        </w:rPr>
      </w:pPr>
      <w:r w:rsidRPr="00D17FDE">
        <w:rPr>
          <w:rFonts w:ascii="ClanPro-News" w:hAnsi="ClanPro-News" w:cs="ClanPro-NarrBook"/>
          <w:sz w:val="27"/>
          <w:szCs w:val="27"/>
          <w:lang w:val="es-MX"/>
        </w:rPr>
        <w:t>Modo: Herramient</w:t>
      </w:r>
      <w:r w:rsidR="00D17FDE">
        <w:rPr>
          <w:rFonts w:ascii="ClanPro-News" w:hAnsi="ClanPro-News" w:cs="ClanPro-NarrBook"/>
          <w:sz w:val="27"/>
          <w:szCs w:val="27"/>
          <w:lang w:val="es-MX"/>
        </w:rPr>
        <w:t>a</w:t>
      </w:r>
      <w:r w:rsidRPr="00D17FDE">
        <w:rPr>
          <w:rFonts w:ascii="ClanPro-News" w:hAnsi="ClanPro-News" w:cs="ClanPro-NarrBook"/>
          <w:sz w:val="27"/>
          <w:szCs w:val="27"/>
          <w:lang w:val="es-MX"/>
        </w:rPr>
        <w:tab/>
      </w:r>
    </w:p>
    <w:p w:rsidR="00441E10" w:rsidRPr="00D17FDE" w:rsidRDefault="00D17FDE" w:rsidP="00D17FDE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D17FDE">
        <w:rPr>
          <w:rFonts w:ascii="ClanPro-News" w:hAnsi="ClanPro-News" w:cs="ClanPro-NarrBook"/>
          <w:sz w:val="27"/>
          <w:szCs w:val="27"/>
          <w:lang w:val="es-MX"/>
        </w:rPr>
        <w:t>Modo:</w:t>
      </w:r>
      <w:r>
        <w:rPr>
          <w:rFonts w:ascii="ClanPro-News" w:hAnsi="ClanPro-News" w:cs="ClanPro-NarrBook"/>
          <w:sz w:val="27"/>
          <w:szCs w:val="27"/>
          <w:lang w:val="es-MX"/>
        </w:rPr>
        <w:t xml:space="preserve"> </w:t>
      </w:r>
      <w:r w:rsidRPr="00D17FDE">
        <w:rPr>
          <w:rFonts w:ascii="ClanPro-News" w:hAnsi="ClanPro-News" w:cs="ClanPro-News"/>
          <w:color w:val="080808"/>
          <w:sz w:val="27"/>
          <w:szCs w:val="27"/>
          <w:lang w:val="es-MX"/>
        </w:rPr>
        <w:t>Ajustes</w:t>
      </w:r>
      <w:r w:rsidR="00C5621E"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arrBook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arrBook"/>
          <w:sz w:val="27"/>
          <w:szCs w:val="27"/>
          <w:lang w:val="es-MX"/>
        </w:rPr>
        <w:tab/>
      </w:r>
    </w:p>
    <w:p w:rsidR="00C5621E" w:rsidRPr="00D17FDE" w:rsidRDefault="00C5621E" w:rsidP="00977EB0">
      <w:pPr>
        <w:autoSpaceDE w:val="0"/>
        <w:autoSpaceDN w:val="0"/>
        <w:adjustRightInd w:val="0"/>
        <w:spacing w:after="0" w:line="240" w:lineRule="auto"/>
        <w:rPr>
          <w:rFonts w:ascii="ClanPro-News" w:hAnsi="ClanPro-News" w:cs="ClanPro-NarrBook"/>
          <w:sz w:val="27"/>
          <w:szCs w:val="27"/>
          <w:lang w:val="es-MX"/>
        </w:rPr>
      </w:pPr>
      <w:r w:rsidRPr="00D17FDE">
        <w:rPr>
          <w:rFonts w:ascii="ClanPro-News" w:hAnsi="ClanPro-News" w:cs="ClanPro-News"/>
          <w:sz w:val="27"/>
          <w:szCs w:val="27"/>
          <w:lang w:val="es-MX"/>
        </w:rPr>
        <w:t>Alerta: Diariamente</w:t>
      </w:r>
    </w:p>
    <w:p w:rsidR="00441E10" w:rsidRPr="00D17FDE" w:rsidRDefault="00162EAD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</w:pPr>
      <w:r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Alerta: 50 H</w:t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oras</w:t>
      </w:r>
      <w:r w:rsidR="00AC7DB3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:</w:t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="00C5621E"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</w:p>
    <w:p w:rsidR="00977EB0" w:rsidRPr="00D17FDE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</w:pP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Alerta: 100 horas</w:t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</w: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ab/>
        <w:t xml:space="preserve">                 </w:t>
      </w:r>
    </w:p>
    <w:p w:rsidR="00441E10" w:rsidRPr="00985594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</w:pPr>
      <w:r w:rsidRPr="00D17FDE">
        <w:rPr>
          <w:rFonts w:ascii="ClanPro-News" w:hAnsi="ClanPro-News" w:cs="ClanPro-News"/>
          <w:color w:val="000000" w:themeColor="text1"/>
          <w:sz w:val="27"/>
          <w:szCs w:val="27"/>
          <w:lang w:val="es-MX"/>
        </w:rPr>
        <w:t>Alerta: 200 horas</w:t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="00977EB0"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</w:p>
    <w:p w:rsidR="00977EB0" w:rsidRPr="00985594" w:rsidRDefault="00C5621E" w:rsidP="00977EB0">
      <w:pPr>
        <w:spacing w:after="0" w:line="240" w:lineRule="auto"/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</w:pP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>1234567890</w:t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</w:r>
      <w:r w:rsidRPr="00985594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ab/>
        <w:t xml:space="preserve">    </w:t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GUÍA PRÁCTIC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A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A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Gu</w:t>
      </w:r>
      <w:r w:rsidRPr="00FB1DFA">
        <w:rPr>
          <w:rFonts w:ascii="ClanPro-News" w:hAnsi="ClanPro-News" w:cs="ClanPro-NarrBook"/>
          <w:color w:val="000000" w:themeColor="text1"/>
          <w:sz w:val="35"/>
          <w:szCs w:val="35"/>
          <w:lang w:val="es-MX"/>
        </w:rPr>
        <w:t>í</w:t>
      </w:r>
      <w:r w:rsidR="00B83D62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a p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r</w:t>
      </w:r>
      <w:r w:rsidRPr="00FB1DFA">
        <w:rPr>
          <w:rFonts w:ascii="ClanPro-News" w:hAnsi="ClanPro-News" w:cs="ClanPro-News"/>
          <w:color w:val="000000" w:themeColor="text1"/>
          <w:sz w:val="35"/>
          <w:szCs w:val="35"/>
          <w:lang w:val="es-MX"/>
        </w:rPr>
        <w:t>á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tica</w:t>
      </w:r>
    </w:p>
    <w:p w:rsidR="00441E10" w:rsidRPr="00985594" w:rsidRDefault="003574CF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28"/>
          <w:szCs w:val="28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>Gu</w:t>
      </w:r>
      <w:r w:rsidRPr="00FB1DFA">
        <w:rPr>
          <w:rFonts w:ascii="ClanPro-News" w:hAnsi="ClanPro-News" w:cs="ClanPro-NarrBook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>í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>a práctica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000000" w:themeFill="text1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985594">
        <w:rPr>
          <w:rFonts w:ascii="ClanPro-News" w:hAnsi="ClanPro-News" w:cs="ClanPro-News"/>
          <w:b/>
          <w:color w:val="080808"/>
          <w:sz w:val="28"/>
          <w:szCs w:val="28"/>
          <w:lang w:val="es-MX"/>
        </w:rPr>
        <w:tab/>
      </w:r>
      <w:r w:rsidR="00C5621E" w:rsidRPr="00985594">
        <w:rPr>
          <w:rFonts w:ascii="ClanPro-News" w:hAnsi="ClanPro-News" w:cs="ClanPro-News"/>
          <w:b/>
          <w:color w:val="080808"/>
          <w:sz w:val="28"/>
          <w:szCs w:val="28"/>
          <w:lang w:val="es-MX"/>
        </w:rPr>
        <w:tab/>
      </w:r>
      <w:r w:rsidR="00977EB0" w:rsidRPr="00985594">
        <w:rPr>
          <w:rFonts w:ascii="ClanPro-News" w:hAnsi="ClanPro-News" w:cs="ClanPro-News"/>
          <w:b/>
          <w:color w:val="080808"/>
          <w:sz w:val="28"/>
          <w:szCs w:val="28"/>
          <w:lang w:val="es-MX"/>
        </w:rPr>
        <w:tab/>
      </w:r>
    </w:p>
    <w:p w:rsidR="00984B4C" w:rsidRPr="00985594" w:rsidRDefault="00C5621E" w:rsidP="00134D3C">
      <w:pPr>
        <w:shd w:val="clear" w:color="auto" w:fill="000000" w:themeFill="text1"/>
        <w:spacing w:after="0"/>
        <w:jc w:val="center"/>
        <w:rPr>
          <w:rFonts w:ascii="ClanPro-News" w:hAnsi="ClanPro-News" w:cs="ClanPro-News"/>
          <w:b/>
          <w:color w:val="FFFFFF" w:themeColor="background1"/>
          <w:sz w:val="52"/>
          <w:szCs w:val="52"/>
          <w:lang w:val="es-MX"/>
        </w:rPr>
      </w:pPr>
      <w:r w:rsidRPr="00985594">
        <w:rPr>
          <w:rFonts w:ascii="ClanPro-News" w:hAnsi="ClanPro-News" w:cs="ClanPro-News"/>
          <w:b/>
          <w:color w:val="FFFFFF" w:themeColor="background1"/>
          <w:sz w:val="52"/>
          <w:szCs w:val="52"/>
          <w:lang w:val="es-MX"/>
        </w:rPr>
        <w:t>¡HOLA!</w:t>
      </w:r>
    </w:p>
    <w:p w:rsidR="005D1BBC" w:rsidRPr="00985594" w:rsidRDefault="005D1BBC" w:rsidP="00134D3C">
      <w:pPr>
        <w:shd w:val="clear" w:color="auto" w:fill="000000" w:themeFill="text1"/>
        <w:spacing w:after="0"/>
        <w:jc w:val="center"/>
        <w:rPr>
          <w:rFonts w:ascii="ClanPro-News" w:hAnsi="ClanPro-News" w:cs="ClanPro-News"/>
          <w:color w:val="080808"/>
          <w:sz w:val="28"/>
          <w:szCs w:val="28"/>
          <w:lang w:val="es-MX"/>
        </w:rPr>
      </w:pPr>
      <w:r w:rsidRPr="00985594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lastRenderedPageBreak/>
        <w:t>S</w:t>
      </w:r>
      <w:r w:rsidR="00C5621E" w:rsidRPr="00985594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t>eleccione un mod</w:t>
      </w:r>
      <w:r w:rsidR="00A93ECA" w:rsidRPr="00985594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t>o</w:t>
      </w:r>
    </w:p>
    <w:p w:rsidR="005D1BBC" w:rsidRPr="00985594" w:rsidRDefault="005D1BBC" w:rsidP="005D1BBC">
      <w:pPr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</w:pPr>
    </w:p>
    <w:p w:rsidR="005D1BBC" w:rsidRPr="00985594" w:rsidRDefault="005D1BBC" w:rsidP="005D1BBC">
      <w:pPr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</w:pPr>
    </w:p>
    <w:p w:rsidR="006A0988" w:rsidRPr="00FB1DFA" w:rsidRDefault="006A0988" w:rsidP="005D1BBC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AJUSTES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Ajustes</w:t>
      </w:r>
    </w:p>
    <w:p w:rsidR="00441E10" w:rsidRPr="00FB1DFA" w:rsidRDefault="003574CF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Ajustes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CONFIGURACIÓN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onfiguraci</w:t>
      </w:r>
      <w:r w:rsidRPr="00FB1DFA">
        <w:rPr>
          <w:rFonts w:ascii="ClanPro-News" w:hAnsi="ClanPro-News" w:cs="ClanPro-NarrBook"/>
          <w:color w:val="000000" w:themeColor="text1"/>
          <w:sz w:val="35"/>
          <w:szCs w:val="35"/>
          <w:lang w:val="es-MX"/>
        </w:rPr>
        <w:t>ó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n</w:t>
      </w:r>
    </w:p>
    <w:p w:rsidR="00977EB0" w:rsidRPr="00FB1DFA" w:rsidRDefault="003574CF" w:rsidP="000302A5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Configuraci</w:t>
      </w:r>
      <w:r w:rsidRPr="00FB1DFA">
        <w:rPr>
          <w:rFonts w:ascii="ClanPro-News" w:hAnsi="ClanPro-News" w:cs="ClanPro-NarrBook"/>
          <w:b/>
          <w:color w:val="FFFFFF" w:themeColor="background1"/>
          <w:sz w:val="35"/>
          <w:szCs w:val="35"/>
          <w:lang w:val="es-MX"/>
        </w:rPr>
        <w:t>ó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n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HISTORIA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L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L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Historial</w:t>
      </w:r>
    </w:p>
    <w:p w:rsidR="00441E10" w:rsidRPr="00FB1DFA" w:rsidRDefault="003574CF" w:rsidP="000302A5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Historial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IDIOM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A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A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Idioma</w:t>
      </w:r>
    </w:p>
    <w:p w:rsidR="00A31C14" w:rsidRPr="006A4979" w:rsidRDefault="003574CF" w:rsidP="006A4979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FF Idioma a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     </w:t>
      </w:r>
    </w:p>
    <w:p w:rsidR="003574CF" w:rsidRDefault="006A0988" w:rsidP="00287CDF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color w:val="FFFFFF" w:themeColor="background1"/>
          <w:sz w:val="35"/>
          <w:szCs w:val="35"/>
          <w:shd w:val="clear" w:color="auto" w:fill="000000" w:themeFill="text1"/>
          <w:lang w:val="es-MX"/>
        </w:rPr>
      </w:pPr>
      <w:r w:rsidRPr="00A31C14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INFORMACIÓN DE LA MÁQUIN</w:t>
      </w:r>
      <w:r w:rsidR="00414708" w:rsidRPr="00A31C14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A</w:t>
      </w:r>
      <w:r w:rsidR="00414708" w:rsidRPr="00287CDF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t xml:space="preserve"> </w:t>
      </w:r>
      <w:r w:rsidR="00287CDF" w:rsidRPr="00287CDF">
        <w:rPr>
          <w:rFonts w:ascii="ClanPro-News" w:hAnsi="ClanPro-News" w:cs="ClanPro-News"/>
          <w:color w:val="FFFFFF" w:themeColor="background1"/>
          <w:sz w:val="35"/>
          <w:szCs w:val="35"/>
          <w:shd w:val="clear" w:color="auto" w:fill="000000" w:themeFill="text1"/>
          <w:lang w:val="es-MX"/>
        </w:rPr>
        <w:t>***************</w:t>
      </w:r>
    </w:p>
    <w:p w:rsidR="002F64AD" w:rsidRPr="002F64AD" w:rsidRDefault="002F64AD" w:rsidP="002F64AD">
      <w:pPr>
        <w:spacing w:after="0" w:line="240" w:lineRule="auto"/>
        <w:contextualSpacing/>
        <w:rPr>
          <w:rFonts w:ascii="ClanPro-News" w:hAnsi="ClanPro-News" w:cs="ClanPro-News"/>
          <w:sz w:val="24"/>
          <w:szCs w:val="24"/>
          <w:lang w:val="es-MX"/>
        </w:rPr>
      </w:pPr>
      <w:r w:rsidRPr="002F64AD">
        <w:rPr>
          <w:rFonts w:ascii="ClanPro-News" w:hAnsi="ClanPro-News" w:cs="ClanPro-News"/>
          <w:sz w:val="24"/>
          <w:szCs w:val="24"/>
          <w:lang w:val="es-MX"/>
        </w:rPr>
        <w:t>Informaci</w:t>
      </w:r>
      <w:r w:rsidRPr="002F64AD">
        <w:rPr>
          <w:rFonts w:ascii="ClanPro-News" w:hAnsi="ClanPro-News" w:cs="ClanPro-NarrBook"/>
          <w:sz w:val="24"/>
          <w:szCs w:val="24"/>
          <w:lang w:val="es-MX"/>
        </w:rPr>
        <w:t>ó</w:t>
      </w:r>
      <w:r w:rsidRPr="002F64AD">
        <w:rPr>
          <w:rFonts w:ascii="ClanPro-News" w:hAnsi="ClanPro-News" w:cs="ClanPro-News"/>
          <w:sz w:val="24"/>
          <w:szCs w:val="24"/>
          <w:lang w:val="es-MX"/>
        </w:rPr>
        <w:t>n de la máquina</w:t>
      </w:r>
    </w:p>
    <w:p w:rsidR="006C7F92" w:rsidRPr="002F64AD" w:rsidRDefault="003574CF" w:rsidP="006C7F92">
      <w:pPr>
        <w:spacing w:after="0" w:line="240" w:lineRule="auto"/>
        <w:contextualSpacing/>
        <w:jc w:val="center"/>
        <w:rPr>
          <w:rFonts w:ascii="ClanPro-News" w:hAnsi="ClanPro-News" w:cs="ClanPro-News"/>
          <w:sz w:val="24"/>
          <w:szCs w:val="24"/>
          <w:lang w:val="es-MX"/>
        </w:rPr>
      </w:pPr>
      <w:r w:rsidRPr="002F64AD">
        <w:rPr>
          <w:rFonts w:ascii="ClanPro-News" w:hAnsi="ClanPro-News" w:cs="ClanPro-News"/>
          <w:sz w:val="24"/>
          <w:szCs w:val="24"/>
          <w:lang w:val="es-MX"/>
        </w:rPr>
        <w:t>Informaci</w:t>
      </w:r>
      <w:r w:rsidRPr="002F64AD">
        <w:rPr>
          <w:rFonts w:ascii="ClanPro-News" w:hAnsi="ClanPro-News" w:cs="ClanPro-NarrBook"/>
          <w:sz w:val="24"/>
          <w:szCs w:val="24"/>
          <w:lang w:val="es-MX"/>
        </w:rPr>
        <w:t>ó</w:t>
      </w:r>
      <w:r w:rsidRPr="002F64AD">
        <w:rPr>
          <w:rFonts w:ascii="ClanPro-News" w:hAnsi="ClanPro-News" w:cs="ClanPro-News"/>
          <w:sz w:val="24"/>
          <w:szCs w:val="24"/>
          <w:lang w:val="es-MX"/>
        </w:rPr>
        <w:t xml:space="preserve">n </w:t>
      </w:r>
    </w:p>
    <w:p w:rsidR="006A0988" w:rsidRPr="002F64AD" w:rsidRDefault="00A31C14" w:rsidP="006C7F92">
      <w:pPr>
        <w:spacing w:after="0" w:line="240" w:lineRule="auto"/>
        <w:contextualSpacing/>
        <w:jc w:val="center"/>
        <w:rPr>
          <w:rFonts w:ascii="ClanPro-News" w:hAnsi="ClanPro-News" w:cs="ClanPro-News"/>
          <w:sz w:val="24"/>
          <w:szCs w:val="24"/>
          <w:lang w:val="es-MX"/>
        </w:rPr>
      </w:pPr>
      <w:proofErr w:type="gramStart"/>
      <w:r w:rsidRPr="002F64AD">
        <w:rPr>
          <w:rFonts w:ascii="ClanPro-News" w:hAnsi="ClanPro-News" w:cs="ClanPro-News"/>
          <w:sz w:val="24"/>
          <w:szCs w:val="24"/>
          <w:lang w:val="es-MX"/>
        </w:rPr>
        <w:t>d</w:t>
      </w:r>
      <w:r w:rsidR="003574CF" w:rsidRPr="002F64AD">
        <w:rPr>
          <w:rFonts w:ascii="ClanPro-News" w:hAnsi="ClanPro-News" w:cs="ClanPro-News"/>
          <w:sz w:val="24"/>
          <w:szCs w:val="24"/>
          <w:lang w:val="es-MX"/>
        </w:rPr>
        <w:t>e</w:t>
      </w:r>
      <w:proofErr w:type="gramEnd"/>
      <w:r w:rsidRPr="002F64AD">
        <w:rPr>
          <w:rFonts w:ascii="ClanPro-News" w:hAnsi="ClanPro-News" w:cs="ClanPro-News"/>
          <w:sz w:val="24"/>
          <w:szCs w:val="24"/>
          <w:lang w:val="es-MX"/>
        </w:rPr>
        <w:t xml:space="preserve"> </w:t>
      </w:r>
      <w:r w:rsidR="003574CF" w:rsidRPr="002F64AD">
        <w:rPr>
          <w:rFonts w:ascii="ClanPro-News" w:hAnsi="ClanPro-News" w:cs="ClanPro-News"/>
          <w:sz w:val="24"/>
          <w:szCs w:val="24"/>
          <w:lang w:val="es-MX"/>
        </w:rPr>
        <w:t>la máquina</w:t>
      </w:r>
    </w:p>
    <w:p w:rsidR="00A31C14" w:rsidRPr="002F64AD" w:rsidRDefault="006A0988" w:rsidP="00287CDF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</w:pPr>
      <w:r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Informaci</w:t>
      </w:r>
      <w:r w:rsidRPr="002F64AD">
        <w:rPr>
          <w:rFonts w:ascii="ClanPro-News" w:hAnsi="ClanPro-News" w:cs="ClanPro-NarrBook"/>
          <w:b/>
          <w:color w:val="FFFFFF" w:themeColor="background1"/>
          <w:sz w:val="24"/>
          <w:szCs w:val="24"/>
          <w:highlight w:val="black"/>
          <w:lang w:val="es-MX"/>
        </w:rPr>
        <w:t>ó</w:t>
      </w:r>
      <w:r w:rsidR="00B83D62"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 xml:space="preserve">n </w:t>
      </w:r>
    </w:p>
    <w:p w:rsidR="00441E10" w:rsidRPr="002F64AD" w:rsidRDefault="00A31C14" w:rsidP="00A31C14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</w:pPr>
      <w:proofErr w:type="gramStart"/>
      <w:r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d</w:t>
      </w:r>
      <w:r w:rsidR="00B83D62"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e</w:t>
      </w:r>
      <w:proofErr w:type="gramEnd"/>
      <w:r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 xml:space="preserve"> </w:t>
      </w:r>
      <w:r w:rsidR="00B83D62"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la m</w:t>
      </w:r>
      <w:r w:rsidR="006A0988"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áquin</w:t>
      </w:r>
      <w:r w:rsidR="003574CF"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a</w:t>
      </w:r>
    </w:p>
    <w:p w:rsidR="002F64AD" w:rsidRPr="002F64AD" w:rsidRDefault="002F64AD" w:rsidP="002F64AD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</w:pPr>
      <w:r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Informaci</w:t>
      </w:r>
      <w:r w:rsidRPr="002F64AD">
        <w:rPr>
          <w:rFonts w:ascii="ClanPro-News" w:hAnsi="ClanPro-News" w:cs="ClanPro-NarrBook"/>
          <w:b/>
          <w:color w:val="FFFFFF" w:themeColor="background1"/>
          <w:sz w:val="24"/>
          <w:szCs w:val="24"/>
          <w:highlight w:val="black"/>
          <w:lang w:val="es-MX"/>
        </w:rPr>
        <w:t>ó</w:t>
      </w:r>
      <w:r w:rsidRPr="002F64AD">
        <w:rPr>
          <w:rFonts w:ascii="ClanPro-News" w:hAnsi="ClanPro-News" w:cs="ClanPro-News"/>
          <w:b/>
          <w:color w:val="FFFFFF" w:themeColor="background1"/>
          <w:sz w:val="24"/>
          <w:szCs w:val="24"/>
          <w:highlight w:val="black"/>
          <w:lang w:val="es-MX"/>
        </w:rPr>
        <w:t>n de la máquina</w:t>
      </w:r>
    </w:p>
    <w:p w:rsidR="00A31C14" w:rsidRPr="006A4979" w:rsidRDefault="006A0988" w:rsidP="006A4979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A31C14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PÁGINA DEL PRODUCT</w:t>
      </w:r>
      <w:r w:rsidR="00A31C14" w:rsidRPr="00A31C14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O</w:t>
      </w:r>
      <w:r w:rsidR="006A4979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 xml:space="preserve">  ****</w:t>
      </w:r>
    </w:p>
    <w:p w:rsidR="003574CF" w:rsidRPr="006A4979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0"/>
          <w:szCs w:val="30"/>
          <w:lang w:val="es-MX"/>
        </w:rPr>
      </w:pPr>
      <w:r w:rsidRPr="0086787F">
        <w:rPr>
          <w:rFonts w:ascii="ClanPro-News" w:hAnsi="ClanPro-News" w:cs="ClanPro-News"/>
          <w:color w:val="080808"/>
          <w:sz w:val="28"/>
          <w:szCs w:val="28"/>
          <w:lang w:val="es-MX"/>
        </w:rPr>
        <w:t>P</w:t>
      </w:r>
      <w:r w:rsidRPr="0086787F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>á</w:t>
      </w:r>
      <w:r w:rsidR="00B83D62" w:rsidRPr="0086787F">
        <w:rPr>
          <w:rFonts w:ascii="ClanPro-News" w:hAnsi="ClanPro-News" w:cs="ClanPro-News"/>
          <w:color w:val="080808"/>
          <w:sz w:val="28"/>
          <w:szCs w:val="28"/>
          <w:lang w:val="es-MX"/>
        </w:rPr>
        <w:t xml:space="preserve">gina del </w:t>
      </w:r>
      <w:r w:rsidR="003574CF" w:rsidRPr="0086787F">
        <w:rPr>
          <w:rFonts w:ascii="ClanPro-News" w:hAnsi="ClanPro-News" w:cs="ClanPro-News"/>
          <w:color w:val="080808"/>
          <w:sz w:val="28"/>
          <w:szCs w:val="28"/>
          <w:lang w:val="es-MX"/>
        </w:rPr>
        <w:t>product</w:t>
      </w:r>
      <w:r w:rsidR="00A31C14" w:rsidRPr="0086787F">
        <w:rPr>
          <w:rFonts w:ascii="ClanPro-News" w:hAnsi="ClanPro-News" w:cs="ClanPro-News"/>
          <w:color w:val="080808"/>
          <w:sz w:val="28"/>
          <w:szCs w:val="28"/>
          <w:lang w:val="es-MX"/>
        </w:rPr>
        <w:t>o</w:t>
      </w:r>
      <w:r w:rsidR="006A4979">
        <w:rPr>
          <w:rFonts w:ascii="ClanPro-News" w:hAnsi="ClanPro-News" w:cs="ClanPro-News"/>
          <w:color w:val="080808"/>
          <w:sz w:val="30"/>
          <w:szCs w:val="30"/>
          <w:lang w:val="es-MX"/>
        </w:rPr>
        <w:t xml:space="preserve">  ****</w:t>
      </w:r>
    </w:p>
    <w:p w:rsidR="00977EB0" w:rsidRPr="006A4979" w:rsidRDefault="003574CF" w:rsidP="00A31C14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color w:val="080808"/>
          <w:sz w:val="30"/>
          <w:szCs w:val="30"/>
          <w:lang w:val="es-MX"/>
        </w:rPr>
      </w:pPr>
      <w:r w:rsidRPr="0086787F">
        <w:rPr>
          <w:rFonts w:ascii="ClanPro-News" w:hAnsi="ClanPro-News" w:cs="ClanPro-News"/>
          <w:b/>
          <w:color w:val="FFFFFF" w:themeColor="background1"/>
          <w:sz w:val="28"/>
          <w:szCs w:val="28"/>
          <w:lang w:val="es-MX"/>
        </w:rPr>
        <w:t>Página del producto</w:t>
      </w:r>
      <w:r w:rsidR="006A4979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 xml:space="preserve">  ****</w:t>
      </w:r>
      <w:r w:rsidR="00C5621E" w:rsidRPr="006A4979">
        <w:rPr>
          <w:rFonts w:ascii="ClanPro-News" w:hAnsi="ClanPro-News" w:cs="ClanPro-News"/>
          <w:b/>
          <w:color w:val="080808"/>
          <w:sz w:val="30"/>
          <w:szCs w:val="30"/>
          <w:lang w:val="es-MX"/>
        </w:rPr>
        <w:tab/>
      </w:r>
      <w:r w:rsidR="00C5621E" w:rsidRPr="006A4979">
        <w:rPr>
          <w:rFonts w:ascii="ClanPro-News" w:hAnsi="ClanPro-News" w:cs="ClanPro-News"/>
          <w:b/>
          <w:color w:val="080808"/>
          <w:sz w:val="30"/>
          <w:szCs w:val="30"/>
          <w:lang w:val="es-MX"/>
        </w:rPr>
        <w:tab/>
      </w:r>
      <w:r w:rsidR="00C5621E" w:rsidRPr="006A4979">
        <w:rPr>
          <w:rFonts w:ascii="ClanPro-News" w:hAnsi="ClanPro-News" w:cs="ClanPro-News"/>
          <w:color w:val="080808"/>
          <w:sz w:val="30"/>
          <w:szCs w:val="30"/>
          <w:lang w:val="es-MX"/>
        </w:rPr>
        <w:tab/>
      </w:r>
      <w:r w:rsidR="00C5621E" w:rsidRPr="006A4979">
        <w:rPr>
          <w:rFonts w:ascii="ClanPro-News" w:hAnsi="ClanPro-News" w:cs="ClanPro-News"/>
          <w:color w:val="080808"/>
          <w:sz w:val="30"/>
          <w:szCs w:val="30"/>
          <w:lang w:val="es-MX"/>
        </w:rPr>
        <w:tab/>
        <w:t xml:space="preserve">     </w:t>
      </w:r>
    </w:p>
    <w:p w:rsidR="00441E10" w:rsidRPr="00FB1DFA" w:rsidRDefault="006A0988" w:rsidP="00A31C14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A31C14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PREFERENCIAS</w:t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Preferencias</w:t>
      </w:r>
    </w:p>
    <w:p w:rsidR="003574CF" w:rsidRPr="00FB1DFA" w:rsidRDefault="003574CF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FF Preferencias FF</w:t>
      </w:r>
    </w:p>
    <w:p w:rsidR="00977EB0" w:rsidRPr="0073012C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fr-CA"/>
        </w:rPr>
      </w:pP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>English</w:t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  <w:t xml:space="preserve">            </w:t>
      </w:r>
    </w:p>
    <w:p w:rsidR="00441E10" w:rsidRPr="0073012C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fr-CA"/>
        </w:rPr>
      </w:pP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>Deutsch</w:t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="00977EB0"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</w:p>
    <w:p w:rsidR="00977EB0" w:rsidRPr="0073012C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fr-CA"/>
        </w:rPr>
      </w:pP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>Français</w:t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</w:r>
      <w:r w:rsidRPr="0073012C">
        <w:rPr>
          <w:rFonts w:ascii="ClanPro-News" w:hAnsi="ClanPro-News" w:cs="ClanPro-News"/>
          <w:color w:val="080808"/>
          <w:sz w:val="35"/>
          <w:szCs w:val="35"/>
          <w:lang w:val="fr-CA"/>
        </w:rPr>
        <w:tab/>
        <w:t xml:space="preserve">              </w:t>
      </w:r>
    </w:p>
    <w:p w:rsidR="00441E10" w:rsidRPr="00BA7F8F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lastRenderedPageBreak/>
        <w:t>Español</w:t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977EB0"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BA7F8F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proofErr w:type="spellStart"/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>Korean</w:t>
      </w:r>
      <w:proofErr w:type="spellEnd"/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BA7F8F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       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proofErr w:type="spellStart"/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Mandarin</w:t>
      </w:r>
      <w:proofErr w:type="spellEnd"/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6A0988" w:rsidRPr="00FB1DFA" w:rsidRDefault="006A0988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HORÓMETR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O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O</w:t>
      </w:r>
    </w:p>
    <w:p w:rsidR="003574CF" w:rsidRPr="00FB1DFA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proofErr w:type="spellStart"/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Hor</w:t>
      </w:r>
      <w:r w:rsidRPr="00FB1DFA">
        <w:rPr>
          <w:rFonts w:ascii="ClanPro-News" w:hAnsi="ClanPro-News" w:cs="ClanPro-NarrBook"/>
          <w:color w:val="000000" w:themeColor="text1"/>
          <w:sz w:val="35"/>
          <w:szCs w:val="35"/>
          <w:lang w:val="es-MX"/>
        </w:rPr>
        <w:t>ó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metro</w:t>
      </w:r>
      <w:proofErr w:type="spellEnd"/>
    </w:p>
    <w:p w:rsidR="00977EB0" w:rsidRPr="00FB1DFA" w:rsidRDefault="003574CF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FF </w:t>
      </w:r>
      <w:proofErr w:type="spellStart"/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Hor</w:t>
      </w:r>
      <w:r w:rsidRPr="00FB1DFA">
        <w:rPr>
          <w:rFonts w:ascii="ClanPro-News" w:hAnsi="ClanPro-News" w:cs="ClanPro-NarrBook"/>
          <w:b/>
          <w:color w:val="FFFFFF" w:themeColor="background1"/>
          <w:sz w:val="35"/>
          <w:szCs w:val="35"/>
          <w:highlight w:val="black"/>
          <w:lang w:val="es-MX"/>
        </w:rPr>
        <w:t>ó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metro</w:t>
      </w:r>
      <w:proofErr w:type="spellEnd"/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 FF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 </w:t>
      </w:r>
    </w:p>
    <w:p w:rsidR="00A31C14" w:rsidRDefault="006A0988" w:rsidP="00A31C14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NÚMERO DE SERI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E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E</w:t>
      </w:r>
    </w:p>
    <w:p w:rsidR="00BA7F8F" w:rsidRPr="00A31C14" w:rsidRDefault="00BA7F8F" w:rsidP="00BA7F8F">
      <w:pPr>
        <w:shd w:val="clear" w:color="auto" w:fill="FF0000"/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BA7F8F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NÚMERO DE SERIE</w:t>
      </w:r>
    </w:p>
    <w:p w:rsidR="003574CF" w:rsidRPr="00481B08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4"/>
          <w:szCs w:val="34"/>
          <w:lang w:val="es-MX"/>
        </w:rPr>
      </w:pPr>
      <w:r w:rsidRPr="00481B08">
        <w:rPr>
          <w:rFonts w:ascii="ClanPro-News" w:hAnsi="ClanPro-News" w:cs="ClanPro-News"/>
          <w:color w:val="080808"/>
          <w:sz w:val="34"/>
          <w:szCs w:val="34"/>
          <w:lang w:val="es-MX"/>
        </w:rPr>
        <w:t>Número</w:t>
      </w:r>
      <w:r w:rsidR="00B83D62" w:rsidRPr="00481B08">
        <w:rPr>
          <w:rFonts w:ascii="ClanPro-News" w:hAnsi="ClanPro-News" w:cs="ClanPro-News"/>
          <w:color w:val="080808"/>
          <w:sz w:val="34"/>
          <w:szCs w:val="34"/>
          <w:lang w:val="es-MX"/>
        </w:rPr>
        <w:t xml:space="preserve"> de s</w:t>
      </w:r>
      <w:r w:rsidRPr="00481B08">
        <w:rPr>
          <w:rFonts w:ascii="ClanPro-News" w:hAnsi="ClanPro-News" w:cs="ClanPro-News"/>
          <w:color w:val="080808"/>
          <w:sz w:val="34"/>
          <w:szCs w:val="34"/>
          <w:lang w:val="es-MX"/>
        </w:rPr>
        <w:t>erie</w:t>
      </w:r>
    </w:p>
    <w:p w:rsidR="00441E10" w:rsidRPr="00481B08" w:rsidRDefault="003574CF" w:rsidP="00A31C14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4"/>
          <w:szCs w:val="34"/>
          <w:lang w:val="es-MX"/>
        </w:rPr>
      </w:pPr>
      <w:r w:rsidRPr="00481B08">
        <w:rPr>
          <w:rFonts w:ascii="ClanPro-News" w:hAnsi="ClanPro-News" w:cs="ClanPro-News"/>
          <w:b/>
          <w:color w:val="FFFFFF" w:themeColor="background1"/>
          <w:sz w:val="34"/>
          <w:szCs w:val="34"/>
          <w:lang w:val="es-MX"/>
        </w:rPr>
        <w:t>Número</w:t>
      </w:r>
      <w:r w:rsidR="00A31C14" w:rsidRPr="00481B08">
        <w:rPr>
          <w:rFonts w:ascii="ClanPro-News" w:hAnsi="ClanPro-News" w:cs="ClanPro-News"/>
          <w:b/>
          <w:color w:val="FFFFFF" w:themeColor="background1"/>
          <w:sz w:val="34"/>
          <w:szCs w:val="34"/>
          <w:lang w:val="es-MX"/>
        </w:rPr>
        <w:t xml:space="preserve"> de serie</w:t>
      </w:r>
      <w:r w:rsidR="00C5621E" w:rsidRPr="00481B08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="00C5621E" w:rsidRPr="00481B08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="00C5621E" w:rsidRPr="00481B08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="00C5621E" w:rsidRPr="00481B08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="00C5621E" w:rsidRPr="00481B08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</w:p>
    <w:p w:rsidR="006A0988" w:rsidRPr="00A31C14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>SOFTWARE</w:t>
      </w:r>
    </w:p>
    <w:p w:rsidR="00977EB0" w:rsidRPr="00A31C14" w:rsidRDefault="006A0988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>Software</w:t>
      </w:r>
      <w:r w:rsidR="00C5621E"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C5621E"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C5621E"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           </w:t>
      </w:r>
    </w:p>
    <w:p w:rsidR="00441E10" w:rsidRPr="00A31C14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>Versión</w:t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977EB0" w:rsidRPr="00A31C14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A31C14" w:rsidRPr="00A31C14" w:rsidRDefault="00B83D62" w:rsidP="00A31C14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</w:pPr>
      <w:r w:rsidRPr="00A31C14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>ALARMA DE MARCHA ATRÁ</w:t>
      </w:r>
      <w:r w:rsidR="00414708" w:rsidRPr="00A31C14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>S</w:t>
      </w:r>
      <w:r w:rsidR="00A31C14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 xml:space="preserve">   ****</w:t>
      </w:r>
    </w:p>
    <w:p w:rsidR="0017227B" w:rsidRPr="00B26889" w:rsidRDefault="0017227B" w:rsidP="0017227B">
      <w:pPr>
        <w:spacing w:after="0" w:line="240" w:lineRule="auto"/>
        <w:rPr>
          <w:rFonts w:ascii="ClanPro-News" w:hAnsi="ClanPro-News" w:cs="ClanPro-News"/>
          <w:color w:val="080808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Alarma de marcha atrás</w:t>
      </w:r>
    </w:p>
    <w:p w:rsidR="00B26889" w:rsidRDefault="00B26889" w:rsidP="00B26889">
      <w:pPr>
        <w:spacing w:after="0" w:line="240" w:lineRule="auto"/>
        <w:rPr>
          <w:rFonts w:ascii="ClanPro-News" w:hAnsi="ClanPro-News" w:cs="ClanPro-News"/>
          <w:color w:val="080808"/>
          <w:sz w:val="26"/>
          <w:szCs w:val="26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FF </w:t>
      </w:r>
      <w:proofErr w:type="spellStart"/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Hor</w:t>
      </w:r>
      <w:r w:rsidRPr="00FB1DFA">
        <w:rPr>
          <w:rFonts w:ascii="ClanPro-News" w:hAnsi="ClanPro-News" w:cs="ClanPro-NarrBook"/>
          <w:b/>
          <w:color w:val="FFFFFF" w:themeColor="background1"/>
          <w:sz w:val="35"/>
          <w:szCs w:val="35"/>
          <w:highlight w:val="black"/>
          <w:lang w:val="es-MX"/>
        </w:rPr>
        <w:t>ó</w:t>
      </w:r>
      <w:r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metro</w:t>
      </w:r>
      <w:proofErr w:type="spellEnd"/>
      <w:r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 F</w:t>
      </w: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 xml:space="preserve"> </w:t>
      </w:r>
    </w:p>
    <w:p w:rsidR="00A31C14" w:rsidRPr="00B26889" w:rsidRDefault="00A31C14" w:rsidP="00A31C14">
      <w:pPr>
        <w:spacing w:after="0" w:line="240" w:lineRule="auto"/>
        <w:jc w:val="center"/>
        <w:rPr>
          <w:rFonts w:ascii="ClanPro-News" w:hAnsi="ClanPro-News" w:cs="ClanPro-News"/>
          <w:color w:val="080808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Alarma de</w:t>
      </w:r>
    </w:p>
    <w:p w:rsidR="004E5EC0" w:rsidRPr="00B26889" w:rsidRDefault="00B83D62" w:rsidP="00A31C14">
      <w:pPr>
        <w:spacing w:after="0" w:line="240" w:lineRule="auto"/>
        <w:jc w:val="center"/>
        <w:rPr>
          <w:rFonts w:ascii="ClanPro-News" w:hAnsi="ClanPro-News" w:cs="ClanPro-News"/>
          <w:color w:val="080808"/>
          <w:sz w:val="26"/>
          <w:szCs w:val="26"/>
          <w:lang w:val="es-MX"/>
        </w:rPr>
      </w:pPr>
      <w:proofErr w:type="gramStart"/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marcha</w:t>
      </w:r>
      <w:proofErr w:type="gramEnd"/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 xml:space="preserve"> a</w:t>
      </w:r>
      <w:r w:rsidR="006A0988"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tr</w:t>
      </w: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ás</w:t>
      </w:r>
    </w:p>
    <w:p w:rsidR="00A31C14" w:rsidRPr="00B26889" w:rsidRDefault="003574CF" w:rsidP="00A31C14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Alarma de</w:t>
      </w:r>
    </w:p>
    <w:p w:rsidR="00977EB0" w:rsidRPr="00B26889" w:rsidRDefault="003574CF" w:rsidP="00A31C14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080808"/>
          <w:sz w:val="26"/>
          <w:szCs w:val="26"/>
          <w:lang w:val="es-MX"/>
        </w:rPr>
      </w:pPr>
      <w:proofErr w:type="gramStart"/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marcha</w:t>
      </w:r>
      <w:proofErr w:type="gramEnd"/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 xml:space="preserve"> atrás</w:t>
      </w:r>
    </w:p>
    <w:p w:rsidR="00B83D62" w:rsidRPr="00FB1DFA" w:rsidRDefault="00C5621E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CUIDADO DIARI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O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O</w:t>
      </w:r>
    </w:p>
    <w:p w:rsidR="003574CF" w:rsidRPr="00FB1DFA" w:rsidRDefault="003574CF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uidado d</w:t>
      </w:r>
      <w:r w:rsidR="00B83D62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iario</w:t>
      </w:r>
    </w:p>
    <w:p w:rsidR="006A4979" w:rsidRDefault="003574CF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FF Cuidado diario FF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441E10" w:rsidRPr="00FB1DFA" w:rsidRDefault="006A4979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>**************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A31C14" w:rsidRPr="00B26889" w:rsidRDefault="00C5621E" w:rsidP="004E5EC0">
      <w:pPr>
        <w:spacing w:after="0" w:line="240" w:lineRule="auto"/>
        <w:jc w:val="center"/>
        <w:rPr>
          <w:rFonts w:ascii="ClanPro-News" w:hAnsi="ClanPro-News" w:cs="ClanPro-News"/>
          <w:color w:val="080808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 xml:space="preserve">Restablecer </w:t>
      </w:r>
    </w:p>
    <w:p w:rsidR="004232FA" w:rsidRPr="00B26889" w:rsidRDefault="00A31C14" w:rsidP="00A31C14">
      <w:pPr>
        <w:spacing w:after="0" w:line="240" w:lineRule="auto"/>
        <w:jc w:val="center"/>
        <w:rPr>
          <w:rFonts w:ascii="ClanPro-News" w:hAnsi="ClanPro-News" w:cs="ClanPro-News"/>
          <w:color w:val="080808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V</w:t>
      </w:r>
      <w:r w:rsidR="00C5621E"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alores</w:t>
      </w:r>
      <w:r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 xml:space="preserve"> </w:t>
      </w:r>
      <w:r w:rsidR="00C5621E" w:rsidRPr="00B26889">
        <w:rPr>
          <w:rFonts w:ascii="ClanPro-News" w:hAnsi="ClanPro-News" w:cs="ClanPro-News"/>
          <w:color w:val="080808"/>
          <w:sz w:val="26"/>
          <w:szCs w:val="26"/>
          <w:lang w:val="es-MX"/>
        </w:rPr>
        <w:t>de fábrica</w:t>
      </w:r>
    </w:p>
    <w:p w:rsidR="00A31C14" w:rsidRPr="00B26889" w:rsidRDefault="004232FA" w:rsidP="004E5EC0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 xml:space="preserve">Restablecer </w:t>
      </w:r>
    </w:p>
    <w:p w:rsidR="00684879" w:rsidRPr="00B26889" w:rsidRDefault="00A31C14" w:rsidP="00A31C14">
      <w:pPr>
        <w:shd w:val="clear" w:color="auto" w:fill="000000" w:themeFill="text1"/>
        <w:spacing w:after="0" w:line="240" w:lineRule="auto"/>
        <w:jc w:val="center"/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</w:pPr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V</w:t>
      </w:r>
      <w:r w:rsidR="004232FA"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alores</w:t>
      </w:r>
      <w:r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 xml:space="preserve"> </w:t>
      </w:r>
      <w:r w:rsidR="004232FA" w:rsidRPr="00B26889">
        <w:rPr>
          <w:rFonts w:ascii="ClanPro-News" w:hAnsi="ClanPro-News" w:cs="ClanPro-News"/>
          <w:b/>
          <w:color w:val="FFFFFF" w:themeColor="background1"/>
          <w:sz w:val="26"/>
          <w:szCs w:val="26"/>
          <w:lang w:val="es-MX"/>
        </w:rPr>
        <w:t>de fábrica</w:t>
      </w:r>
    </w:p>
    <w:p w:rsidR="00977EB0" w:rsidRPr="00FB1DFA" w:rsidRDefault="00684879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RESTABLECER VALORES DE FÁBRICA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  </w:t>
      </w:r>
    </w:p>
    <w:p w:rsidR="00441E10" w:rsidRPr="00FB1DFA" w:rsidRDefault="00C5621E" w:rsidP="000302A5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Encendido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0A7F78" w:rsidRPr="007375A4" w:rsidRDefault="00C5621E" w:rsidP="000302A5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7375A4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Encendida</w:t>
      </w:r>
      <w:r w:rsidRPr="007375A4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ab/>
      </w:r>
    </w:p>
    <w:p w:rsidR="000A7F78" w:rsidRPr="007375A4" w:rsidRDefault="000A7F78" w:rsidP="00947E6B">
      <w:pPr>
        <w:shd w:val="clear" w:color="auto" w:fill="BFBFBF" w:themeFill="background1" w:themeFillShade="BF"/>
        <w:spacing w:after="0" w:line="240" w:lineRule="auto"/>
        <w:rPr>
          <w:rFonts w:ascii="ClanPro-News" w:hAnsi="ClanPro-News" w:cs="ClanPro-NarrBook"/>
          <w:b/>
          <w:color w:val="000000" w:themeColor="text1"/>
          <w:sz w:val="35"/>
          <w:szCs w:val="35"/>
          <w:lang w:val="es-MX"/>
        </w:rPr>
      </w:pPr>
      <w:r w:rsidRPr="007375A4">
        <w:rPr>
          <w:rFonts w:ascii="ClanPro-News" w:hAnsi="ClanPro-News" w:cs="ClanPro-NarrBook"/>
          <w:b/>
          <w:color w:val="000000" w:themeColor="text1"/>
          <w:sz w:val="35"/>
          <w:szCs w:val="35"/>
          <w:lang w:val="es-MX"/>
        </w:rPr>
        <w:lastRenderedPageBreak/>
        <w:t>Apagar</w:t>
      </w:r>
    </w:p>
    <w:p w:rsidR="000A7F78" w:rsidRPr="007375A4" w:rsidRDefault="000A7F78" w:rsidP="00947E6B">
      <w:pPr>
        <w:shd w:val="clear" w:color="auto" w:fill="BFBFBF" w:themeFill="background1" w:themeFillShade="BF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7375A4">
        <w:rPr>
          <w:rFonts w:ascii="ClanPro-News" w:hAnsi="ClanPro-News" w:cs="ClanPro-NarrBook"/>
          <w:b/>
          <w:color w:val="000000" w:themeColor="text1"/>
          <w:sz w:val="35"/>
          <w:szCs w:val="35"/>
          <w:lang w:val="es-MX"/>
        </w:rPr>
        <w:t>Apagada</w:t>
      </w:r>
    </w:p>
    <w:p w:rsidR="00441E10" w:rsidRPr="00FB1DFA" w:rsidRDefault="008164D8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A </w:t>
      </w:r>
      <w:r w:rsidR="00C5621E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AJUSTES DE FÁBRIC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A </w:t>
      </w:r>
      <w:r w:rsidR="00C5621E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A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BD5466" w:rsidRPr="004C5867" w:rsidRDefault="00C5621E" w:rsidP="00BD5466">
      <w:pPr>
        <w:spacing w:after="0" w:line="240" w:lineRule="auto"/>
        <w:jc w:val="center"/>
        <w:rPr>
          <w:rFonts w:ascii="ClanPro-News" w:hAnsi="ClanPro-News" w:cs="ClanPro-News"/>
          <w:color w:val="080808"/>
          <w:sz w:val="24"/>
          <w:szCs w:val="24"/>
          <w:lang w:val="es-MX"/>
        </w:rPr>
      </w:pPr>
      <w:proofErr w:type="gramStart"/>
      <w:r w:rsidRPr="004C5867">
        <w:rPr>
          <w:rFonts w:ascii="ClanPro-News" w:hAnsi="ClanPro-News" w:cs="ClanPro-News"/>
          <w:color w:val="080808"/>
          <w:sz w:val="24"/>
          <w:szCs w:val="24"/>
          <w:lang w:val="es-MX"/>
        </w:rPr>
        <w:t>¿</w:t>
      </w:r>
      <w:proofErr w:type="gramEnd"/>
      <w:r w:rsidRPr="004C5867">
        <w:rPr>
          <w:rFonts w:ascii="ClanPro-News" w:hAnsi="ClanPro-News" w:cs="ClanPro-News"/>
          <w:color w:val="080808"/>
          <w:sz w:val="24"/>
          <w:szCs w:val="24"/>
          <w:lang w:val="es-MX"/>
        </w:rPr>
        <w:t>Desea utilizar los</w:t>
      </w:r>
    </w:p>
    <w:p w:rsidR="00BD5466" w:rsidRPr="004C5867" w:rsidRDefault="00C5621E" w:rsidP="00BD5466">
      <w:pPr>
        <w:spacing w:after="0" w:line="240" w:lineRule="auto"/>
        <w:jc w:val="center"/>
        <w:rPr>
          <w:rFonts w:ascii="ClanPro-News" w:hAnsi="ClanPro-News" w:cs="ClanPro-News"/>
          <w:color w:val="080808"/>
          <w:sz w:val="24"/>
          <w:szCs w:val="24"/>
          <w:lang w:val="es-MX"/>
        </w:rPr>
      </w:pPr>
      <w:proofErr w:type="gramStart"/>
      <w:r w:rsidRPr="004C5867">
        <w:rPr>
          <w:rFonts w:ascii="ClanPro-News" w:hAnsi="ClanPro-News" w:cs="ClanPro-News"/>
          <w:color w:val="080808"/>
          <w:sz w:val="24"/>
          <w:szCs w:val="24"/>
          <w:lang w:val="es-MX"/>
        </w:rPr>
        <w:t>valores</w:t>
      </w:r>
      <w:proofErr w:type="gramEnd"/>
      <w:r w:rsidRPr="004C5867">
        <w:rPr>
          <w:rFonts w:ascii="ClanPro-News" w:hAnsi="ClanPro-News" w:cs="ClanPro-News"/>
          <w:color w:val="080808"/>
          <w:sz w:val="24"/>
          <w:szCs w:val="24"/>
          <w:lang w:val="es-MX"/>
        </w:rPr>
        <w:t xml:space="preserve"> predeterminados?</w:t>
      </w:r>
    </w:p>
    <w:p w:rsidR="003574CF" w:rsidRPr="00FB1DFA" w:rsidRDefault="00C5621E" w:rsidP="00BD5466">
      <w:pPr>
        <w:spacing w:after="0" w:line="240" w:lineRule="auto"/>
        <w:jc w:val="center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Sí, restablecer</w:t>
      </w:r>
    </w:p>
    <w:p w:rsidR="00441E10" w:rsidRPr="00FB1DFA" w:rsidRDefault="003574CF" w:rsidP="000302A5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>Sí, restablecer</w:t>
      </w:r>
      <w:r w:rsidR="00C5621E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3574CF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No, volve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3574CF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>No, volver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shd w:val="clear" w:color="auto" w:fill="000000" w:themeFill="text1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          </w:t>
      </w:r>
    </w:p>
    <w:p w:rsidR="00B83D62" w:rsidRPr="00FB1DFA" w:rsidRDefault="008164D8" w:rsidP="00977EB0">
      <w:pPr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C </w:t>
      </w:r>
      <w:r w:rsidR="00B83D62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CÓDIGO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 xml:space="preserve">S </w:t>
      </w:r>
      <w:r w:rsidR="00B83D62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black"/>
          <w:lang w:val="es-MX"/>
        </w:rPr>
        <w:t>S</w:t>
      </w:r>
    </w:p>
    <w:p w:rsidR="007A324E" w:rsidRPr="00FB1DFA" w:rsidRDefault="00B83D62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ódigos</w:t>
      </w:r>
    </w:p>
    <w:p w:rsidR="00441E10" w:rsidRPr="00FB1DFA" w:rsidRDefault="007A324E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Códigos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83D62" w:rsidP="004E5EC0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</w:pPr>
      <w:r w:rsidRPr="004E5EC0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REGISTRO DE ATENCIÓ</w:t>
      </w:r>
      <w:r w:rsidR="004E5EC0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N</w:t>
      </w:r>
    </w:p>
    <w:p w:rsidR="005A7EBE" w:rsidRDefault="005A7EB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BATERÍA MUY B</w:t>
      </w:r>
    </w:p>
    <w:p w:rsidR="00B83D62" w:rsidRPr="005A7EBE" w:rsidRDefault="00B83D62" w:rsidP="00977EB0">
      <w:pPr>
        <w:spacing w:after="0" w:line="240" w:lineRule="auto"/>
        <w:rPr>
          <w:rFonts w:ascii="ClanPro-News" w:hAnsi="ClanPro-News" w:cs="ClanPro-News"/>
          <w:color w:val="080808"/>
          <w:sz w:val="28"/>
          <w:szCs w:val="28"/>
          <w:lang w:val="es-MX"/>
        </w:rPr>
      </w:pPr>
      <w:r w:rsidRPr="005A7EBE">
        <w:rPr>
          <w:rFonts w:ascii="ClanPro-News" w:hAnsi="ClanPro-News" w:cs="ClanPro-News"/>
          <w:color w:val="080808"/>
          <w:sz w:val="28"/>
          <w:szCs w:val="28"/>
          <w:lang w:val="es-MX"/>
        </w:rPr>
        <w:t>Registro de atención</w:t>
      </w:r>
    </w:p>
    <w:p w:rsidR="007A324E" w:rsidRPr="005A7EBE" w:rsidRDefault="007A324E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27"/>
          <w:szCs w:val="27"/>
          <w:lang w:val="es-MX"/>
        </w:rPr>
      </w:pPr>
      <w:r w:rsidRPr="005A7EBE">
        <w:rPr>
          <w:rFonts w:ascii="ClanPro-News" w:hAnsi="ClanPro-News" w:cs="ClanPro-News"/>
          <w:b/>
          <w:color w:val="FFFFFF" w:themeColor="background1"/>
          <w:sz w:val="27"/>
          <w:szCs w:val="27"/>
          <w:lang w:val="es-MX"/>
        </w:rPr>
        <w:t>Registro de atención</w:t>
      </w:r>
    </w:p>
    <w:p w:rsidR="005A7EBE" w:rsidRPr="005A7EBE" w:rsidRDefault="005A7EBE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FFFFFF" w:themeColor="background1"/>
          <w:sz w:val="28"/>
          <w:szCs w:val="28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BATERÍA MUY B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Erro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¿</w:t>
      </w:r>
      <w:proofErr w:type="spellStart"/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orrected</w:t>
      </w:r>
      <w:proofErr w:type="spellEnd"/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?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     </w:t>
      </w:r>
    </w:p>
    <w:p w:rsidR="003574CF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Sí, continuar</w:t>
      </w:r>
    </w:p>
    <w:p w:rsidR="00441E10" w:rsidRPr="00FB1DFA" w:rsidRDefault="003574CF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Sí, continuar</w:t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C5621E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ERROR DE CEPILL</w:t>
      </w:r>
      <w:r w:rsidR="00982956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O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O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 </w:t>
      </w:r>
    </w:p>
    <w:p w:rsidR="00441E10" w:rsidRPr="005C6D8D" w:rsidRDefault="00C5621E" w:rsidP="00D87C9E">
      <w:pPr>
        <w:shd w:val="clear" w:color="auto" w:fill="000000" w:themeFill="text1"/>
        <w:spacing w:after="0" w:line="240" w:lineRule="auto"/>
        <w:rPr>
          <w:rFonts w:ascii="ClanPro-News" w:hAnsi="ClanPro-News" w:cs="ClanPro-News"/>
          <w:b/>
          <w:color w:val="080808"/>
          <w:sz w:val="34"/>
          <w:szCs w:val="34"/>
          <w:lang w:val="es-MX"/>
        </w:rPr>
      </w:pPr>
      <w:r w:rsidRPr="005C6D8D">
        <w:rPr>
          <w:rFonts w:ascii="ClanPro-News" w:hAnsi="ClanPro-News" w:cs="ClanPro-News"/>
          <w:b/>
          <w:color w:val="FFFFFF" w:themeColor="background1"/>
          <w:sz w:val="34"/>
          <w:szCs w:val="34"/>
          <w:lang w:val="es-MX"/>
        </w:rPr>
        <w:t>Más información</w:t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  <w:r w:rsidRPr="005C6D8D">
        <w:rPr>
          <w:rFonts w:ascii="ClanPro-News" w:hAnsi="ClanPro-News" w:cs="ClanPro-News"/>
          <w:b/>
          <w:color w:val="080808"/>
          <w:sz w:val="34"/>
          <w:szCs w:val="34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Busc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          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Elimin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977EB0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Limpi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Detene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Quitar puert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Empuj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7375A4" w:rsidRPr="00A821C2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Buscar</w:t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  <w:t xml:space="preserve">            </w:t>
      </w:r>
    </w:p>
    <w:p w:rsidR="007375A4" w:rsidRPr="00A821C2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lastRenderedPageBreak/>
        <w:t>Eliminar</w:t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</w:p>
    <w:p w:rsidR="007375A4" w:rsidRPr="00A821C2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Limpiar</w:t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  <w:t xml:space="preserve"> </w:t>
      </w:r>
    </w:p>
    <w:p w:rsidR="007375A4" w:rsidRPr="00A821C2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Detener</w:t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</w:p>
    <w:p w:rsidR="007375A4" w:rsidRPr="00A821C2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Quitar puerta</w:t>
      </w:r>
    </w:p>
    <w:p w:rsidR="00A9530A" w:rsidRDefault="007375A4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821C2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Empujar</w:t>
      </w:r>
    </w:p>
    <w:p w:rsidR="000E72DA" w:rsidRDefault="00A9530A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A9530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Desenroscar</w:t>
      </w:r>
      <w:r w:rsidRPr="00A9530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</w:p>
    <w:p w:rsidR="000E72DA" w:rsidRPr="000E72DA" w:rsidRDefault="000E72DA" w:rsidP="000E72DA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Despejar</w:t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  <w:t xml:space="preserve">  </w:t>
      </w:r>
    </w:p>
    <w:p w:rsidR="00A70154" w:rsidRDefault="000E72DA" w:rsidP="007375A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0E72D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Revisar</w:t>
      </w:r>
      <w:r w:rsidR="007375A4" w:rsidRPr="00A9530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</w:p>
    <w:p w:rsidR="00EB5E99" w:rsidRDefault="00A70154" w:rsidP="00A70154">
      <w:pPr>
        <w:spacing w:after="0" w:line="240" w:lineRule="auto"/>
        <w:rPr>
          <w:rFonts w:ascii="ClanPro-News" w:hAnsi="ClanPro-News" w:cs="ClanPro-NarrBook"/>
          <w:color w:val="BFBFBF" w:themeColor="background1" w:themeShade="BF"/>
          <w:sz w:val="28"/>
          <w:szCs w:val="28"/>
          <w:lang w:val="es-MX"/>
        </w:rPr>
      </w:pPr>
      <w:r w:rsidRPr="00A70154">
        <w:rPr>
          <w:rFonts w:ascii="ClanPro-News" w:hAnsi="ClanPro-News" w:cs="ClanPro-NarrBook"/>
          <w:color w:val="BFBFBF" w:themeColor="background1" w:themeShade="BF"/>
          <w:sz w:val="28"/>
          <w:szCs w:val="28"/>
          <w:lang w:val="es-MX"/>
        </w:rPr>
        <w:t>Apagar</w:t>
      </w:r>
    </w:p>
    <w:p w:rsidR="00222A8A" w:rsidRDefault="00EB5E99" w:rsidP="00A7015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EB5E99">
        <w:rPr>
          <w:rFonts w:ascii="ClanPro-News" w:hAnsi="ClanPro-News" w:cs="ClanPro-NarrBook"/>
          <w:color w:val="000000" w:themeColor="text1"/>
          <w:sz w:val="28"/>
          <w:szCs w:val="28"/>
          <w:lang w:val="es-MX"/>
        </w:rPr>
        <w:t>Apagar</w:t>
      </w:r>
      <w:r w:rsidR="007375A4" w:rsidRPr="00A70154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</w:p>
    <w:p w:rsidR="00222A8A" w:rsidRPr="00222A8A" w:rsidRDefault="00222A8A" w:rsidP="00A70154">
      <w:pPr>
        <w:spacing w:after="0" w:line="240" w:lineRule="auto"/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</w:pPr>
      <w:r w:rsidRPr="00222A8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>Encendido</w:t>
      </w:r>
    </w:p>
    <w:p w:rsidR="007375A4" w:rsidRPr="00222A8A" w:rsidRDefault="00222A8A" w:rsidP="00A70154">
      <w:pPr>
        <w:spacing w:after="0" w:line="240" w:lineRule="auto"/>
        <w:rPr>
          <w:rFonts w:ascii="ClanPro-News" w:hAnsi="ClanPro-News" w:cs="ClanPro-NarrBook"/>
          <w:color w:val="000000" w:themeColor="text1"/>
          <w:sz w:val="28"/>
          <w:szCs w:val="28"/>
          <w:lang w:val="es-MX"/>
        </w:rPr>
      </w:pPr>
      <w:r w:rsidRPr="00222A8A">
        <w:rPr>
          <w:rFonts w:ascii="ClanPro-News" w:hAnsi="ClanPro-News" w:cs="ClanPro-News"/>
          <w:color w:val="000000" w:themeColor="text1"/>
          <w:sz w:val="28"/>
          <w:szCs w:val="28"/>
          <w:lang w:val="es-MX"/>
        </w:rPr>
        <w:t>Encendido</w:t>
      </w:r>
      <w:r w:rsidR="007375A4" w:rsidRPr="00222A8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="007375A4" w:rsidRPr="00222A8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</w:r>
      <w:r w:rsidR="007375A4" w:rsidRPr="00222A8A">
        <w:rPr>
          <w:rFonts w:ascii="ClanPro-News" w:hAnsi="ClanPro-News" w:cs="ClanPro-News"/>
          <w:color w:val="BFBFBF" w:themeColor="background1" w:themeShade="BF"/>
          <w:sz w:val="28"/>
          <w:szCs w:val="28"/>
          <w:lang w:val="es-MX"/>
        </w:rPr>
        <w:tab/>
        <w:t xml:space="preserve"> </w:t>
      </w:r>
    </w:p>
    <w:p w:rsidR="00977EB0" w:rsidRPr="004E5EC0" w:rsidRDefault="00C5621E" w:rsidP="004E5EC0">
      <w:pPr>
        <w:shd w:val="clear" w:color="auto" w:fill="FF0000"/>
        <w:spacing w:after="0" w:line="240" w:lineRule="auto"/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</w:pPr>
      <w:r w:rsidRPr="004E5EC0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>ERROR DE ESCOBA LATERA</w:t>
      </w:r>
      <w:r w:rsidR="00414708" w:rsidRPr="004E5EC0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 xml:space="preserve">L </w:t>
      </w:r>
      <w:r w:rsidR="006A4979">
        <w:rPr>
          <w:rFonts w:ascii="ClanPro-News" w:hAnsi="ClanPro-News" w:cs="ClanPro-News"/>
          <w:b/>
          <w:color w:val="FFFFFF" w:themeColor="background1"/>
          <w:sz w:val="30"/>
          <w:szCs w:val="30"/>
          <w:lang w:val="es-MX"/>
        </w:rPr>
        <w:t>*******</w:t>
      </w:r>
      <w:r w:rsidR="004E5EC0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Desenrosc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4E5EC0" w:rsidRDefault="00C5621E" w:rsidP="004E5EC0">
      <w:pPr>
        <w:shd w:val="clear" w:color="auto" w:fill="FF0000"/>
        <w:spacing w:after="0" w:line="240" w:lineRule="auto"/>
        <w:rPr>
          <w:rFonts w:ascii="ClanPro-News" w:hAnsi="ClanPro-News" w:cs="ClanPro-News"/>
          <w:b/>
          <w:color w:val="080808"/>
          <w:sz w:val="24"/>
          <w:szCs w:val="24"/>
          <w:lang w:val="es-MX"/>
        </w:rPr>
      </w:pPr>
      <w:r w:rsidRPr="004E5EC0">
        <w:rPr>
          <w:rFonts w:ascii="ClanPro-News" w:hAnsi="ClanPro-News" w:cs="ClanPro-News"/>
          <w:b/>
          <w:color w:val="FFFFFF" w:themeColor="background1"/>
          <w:sz w:val="24"/>
          <w:szCs w:val="24"/>
          <w:shd w:val="clear" w:color="auto" w:fill="FF0000"/>
          <w:lang w:val="es-MX"/>
        </w:rPr>
        <w:t>ERROR DE MOTOR DE PROPULSIÓN</w:t>
      </w:r>
      <w:r w:rsidRPr="004E5EC0">
        <w:rPr>
          <w:rFonts w:ascii="ClanPro-News" w:hAnsi="ClanPro-News" w:cs="ClanPro-News"/>
          <w:b/>
          <w:color w:val="080808"/>
          <w:sz w:val="24"/>
          <w:szCs w:val="24"/>
          <w:shd w:val="clear" w:color="auto" w:fill="FF0000"/>
          <w:lang w:val="es-MX"/>
        </w:rPr>
        <w:tab/>
      </w:r>
      <w:r w:rsidR="006A4979">
        <w:rPr>
          <w:rFonts w:ascii="ClanPro-News" w:hAnsi="ClanPro-News" w:cs="ClanPro-News"/>
          <w:b/>
          <w:color w:val="080808"/>
          <w:sz w:val="24"/>
          <w:szCs w:val="24"/>
          <w:shd w:val="clear" w:color="auto" w:fill="FF0000"/>
          <w:lang w:val="es-MX"/>
        </w:rPr>
        <w:t>*****</w:t>
      </w:r>
      <w:r w:rsidRPr="004E5EC0">
        <w:rPr>
          <w:rFonts w:ascii="ClanPro-News" w:hAnsi="ClanPro-News" w:cs="ClanPro-News"/>
          <w:b/>
          <w:color w:val="080808"/>
          <w:sz w:val="24"/>
          <w:szCs w:val="24"/>
          <w:lang w:val="es-MX"/>
        </w:rPr>
        <w:tab/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Tirar hacia arrib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lic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441E10" w:rsidRPr="003C243B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2"/>
          <w:szCs w:val="32"/>
          <w:lang w:val="es-MX"/>
        </w:rPr>
      </w:pPr>
      <w:r w:rsidRPr="003C243B">
        <w:rPr>
          <w:rFonts w:ascii="ClanPro-News" w:hAnsi="ClanPro-News" w:cs="ClanPro-News"/>
          <w:color w:val="080808"/>
          <w:sz w:val="32"/>
          <w:szCs w:val="32"/>
          <w:lang w:val="es-MX"/>
        </w:rPr>
        <w:t>Comunicarse con el servicio</w:t>
      </w:r>
      <w:r w:rsidRPr="003C243B">
        <w:rPr>
          <w:rFonts w:ascii="ClanPro-News" w:hAnsi="ClanPro-News" w:cs="ClanPro-News"/>
          <w:color w:val="080808"/>
          <w:sz w:val="32"/>
          <w:szCs w:val="32"/>
          <w:lang w:val="es-MX"/>
        </w:rPr>
        <w:tab/>
      </w:r>
      <w:r w:rsidRPr="003C243B">
        <w:rPr>
          <w:rFonts w:ascii="ClanPro-News" w:hAnsi="ClanPro-News" w:cs="ClanPro-News"/>
          <w:color w:val="080808"/>
          <w:sz w:val="32"/>
          <w:szCs w:val="32"/>
          <w:lang w:val="es-MX"/>
        </w:rPr>
        <w:tab/>
      </w:r>
      <w:r w:rsidRPr="003C243B">
        <w:rPr>
          <w:rFonts w:ascii="ClanPro-News" w:hAnsi="ClanPro-News" w:cs="ClanPro-News"/>
          <w:color w:val="080808"/>
          <w:sz w:val="32"/>
          <w:szCs w:val="32"/>
          <w:lang w:val="es-MX"/>
        </w:rPr>
        <w:tab/>
      </w:r>
      <w:r w:rsidRPr="003C243B">
        <w:rPr>
          <w:rFonts w:ascii="ClanPro-News" w:hAnsi="ClanPro-News" w:cs="ClanPro-News"/>
          <w:color w:val="080808"/>
          <w:sz w:val="32"/>
          <w:szCs w:val="32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Energía reducid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4E5EC0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ambiar trayectoria</w:t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ERROR DE ASPIRACIÓ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N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N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 </w:t>
      </w:r>
    </w:p>
    <w:p w:rsidR="00441E10" w:rsidRPr="00FB1DFA" w:rsidRDefault="00C5621E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ERROR DE ACCIONADO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R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R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C5621E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Despejar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</w:t>
      </w:r>
    </w:p>
    <w:p w:rsidR="004E5EC0" w:rsidRDefault="00C5621E" w:rsidP="006A4979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Revisar</w:t>
      </w:r>
    </w:p>
    <w:p w:rsidR="00977EB0" w:rsidRPr="00FB1DFA" w:rsidRDefault="00C5621E" w:rsidP="004E5EC0">
      <w:pPr>
        <w:shd w:val="clear" w:color="auto" w:fill="FF0000"/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4E5EC0">
        <w:rPr>
          <w:rFonts w:ascii="ClanPro-News" w:hAnsi="ClanPro-News" w:cs="ClanPro-News"/>
          <w:b/>
          <w:color w:val="FFFFFF" w:themeColor="background1"/>
          <w:sz w:val="28"/>
          <w:szCs w:val="28"/>
          <w:lang w:val="es-MX"/>
        </w:rPr>
        <w:t>ERROR DE CIRCUITO IMPRES</w:t>
      </w:r>
      <w:r w:rsidR="00414708" w:rsidRPr="004E5EC0">
        <w:rPr>
          <w:rFonts w:ascii="ClanPro-News" w:hAnsi="ClanPro-News" w:cs="ClanPro-News"/>
          <w:b/>
          <w:color w:val="FFFFFF" w:themeColor="background1"/>
          <w:sz w:val="28"/>
          <w:szCs w:val="28"/>
          <w:lang w:val="es-MX"/>
        </w:rPr>
        <w:t>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6A4979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*****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 </w:t>
      </w:r>
    </w:p>
    <w:p w:rsidR="00441E10" w:rsidRPr="00FB1DFA" w:rsidRDefault="00B4366B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Espere 60 segundos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ERROR DESCONOCID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O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Instalar bols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BATERÍA MUY BAJ</w:t>
      </w:r>
      <w:r w:rsidR="00414708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A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A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Aspiración cancelad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argar ahora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BATERÍA SIN CARG</w:t>
      </w:r>
      <w:r w:rsidR="001C24D6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A </w:t>
      </w: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A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lastRenderedPageBreak/>
        <w:t>A</w:t>
      </w:r>
      <w:r w:rsidR="001C24D6"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 xml:space="preserve"> A</w:t>
      </w: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>pagand</w:t>
      </w:r>
      <w:r w:rsidR="001C24D6"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 xml:space="preserve">o </w:t>
      </w: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>o</w:t>
      </w:r>
      <w:r w:rsidRPr="00FB1DFA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  </w:t>
      </w:r>
    </w:p>
    <w:p w:rsidR="00F97206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>P. de emergenci</w:t>
      </w:r>
      <w:r w:rsidR="00F97206"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 xml:space="preserve">a </w:t>
      </w:r>
      <w:r w:rsidR="00F97206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ACTIVADA</w:t>
      </w:r>
      <w:r w:rsidR="00F97206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977EB0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7744B2" w:rsidRPr="00E168BF" w:rsidRDefault="00B4366B" w:rsidP="007744B2">
      <w:pPr>
        <w:shd w:val="clear" w:color="auto" w:fill="FF0000"/>
        <w:spacing w:after="0" w:line="240" w:lineRule="auto"/>
        <w:ind w:left="2880" w:hanging="2880"/>
        <w:jc w:val="center"/>
        <w:rPr>
          <w:rFonts w:ascii="ClanPro-News" w:hAnsi="ClanPro-News" w:cs="ClanPro-News"/>
          <w:color w:val="FFFFFF" w:themeColor="background1"/>
          <w:sz w:val="40"/>
          <w:szCs w:val="40"/>
          <w:highlight w:val="red"/>
          <w:lang w:val="es-MX"/>
        </w:rPr>
      </w:pPr>
      <w:r w:rsidRPr="00E168BF">
        <w:rPr>
          <w:rFonts w:ascii="ClanPro-News" w:hAnsi="ClanPro-News" w:cs="ClanPro-News"/>
          <w:color w:val="FFFFFF" w:themeColor="background1"/>
          <w:sz w:val="40"/>
          <w:szCs w:val="40"/>
          <w:highlight w:val="red"/>
          <w:lang w:val="es-MX"/>
        </w:rPr>
        <w:t>Comuníquese con el</w:t>
      </w:r>
    </w:p>
    <w:p w:rsidR="00977EB0" w:rsidRPr="00E168BF" w:rsidRDefault="00B4366B" w:rsidP="007744B2">
      <w:pPr>
        <w:shd w:val="clear" w:color="auto" w:fill="FF0000"/>
        <w:spacing w:after="0" w:line="240" w:lineRule="auto"/>
        <w:ind w:left="2880" w:hanging="2880"/>
        <w:jc w:val="center"/>
        <w:rPr>
          <w:rFonts w:ascii="ClanPro-News" w:hAnsi="ClanPro-News" w:cs="ClanPro-News"/>
          <w:color w:val="080808"/>
          <w:sz w:val="46"/>
          <w:szCs w:val="46"/>
          <w:lang w:val="es-MX"/>
        </w:rPr>
      </w:pPr>
      <w:r w:rsidRPr="00E168BF">
        <w:rPr>
          <w:rFonts w:ascii="ClanPro-News" w:hAnsi="ClanPro-News" w:cs="ClanPro-News"/>
          <w:b/>
          <w:color w:val="FFFFFF" w:themeColor="background1"/>
          <w:sz w:val="46"/>
          <w:szCs w:val="46"/>
          <w:highlight w:val="red"/>
          <w:lang w:val="es-MX"/>
        </w:rPr>
        <w:t xml:space="preserve">SERVICIO </w:t>
      </w:r>
      <w:bookmarkStart w:id="0" w:name="_GoBack"/>
      <w:bookmarkEnd w:id="0"/>
      <w:r w:rsidRPr="00E168BF">
        <w:rPr>
          <w:rFonts w:ascii="ClanPro-News" w:hAnsi="ClanPro-News" w:cs="ClanPro-News"/>
          <w:b/>
          <w:color w:val="FFFFFF" w:themeColor="background1"/>
          <w:sz w:val="46"/>
          <w:szCs w:val="46"/>
          <w:highlight w:val="red"/>
          <w:lang w:val="es-MX"/>
        </w:rPr>
        <w:t>TÉCNICO</w:t>
      </w:r>
    </w:p>
    <w:p w:rsidR="00F97206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SERVICIO URGENTE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proofErr w:type="spellStart"/>
      <w:r w:rsidR="008164D8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need</w:t>
      </w:r>
      <w:proofErr w:type="spellEnd"/>
    </w:p>
    <w:p w:rsidR="00977EB0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>REVISAR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977EB0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Cepill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Escoba lateral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>C</w:t>
      </w:r>
      <w:r w:rsidR="00977EB0"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>ARGA EXCESIVA</w:t>
      </w:r>
      <w:r w:rsidR="00977EB0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977EB0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977EB0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977EB0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F77D6F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C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ambiar trayectoria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Servicio pront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>BATERÍA BAJA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>¡Cargar pronto!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>MANTENIMIENT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shd w:val="clear" w:color="auto" w:fill="FAA11E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B31AEF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2"/>
          <w:szCs w:val="32"/>
          <w:lang w:val="es-MX"/>
        </w:rPr>
      </w:pPr>
      <w:r w:rsidRPr="00B31AEF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Realizar cuidado diario</w:t>
      </w:r>
      <w:r w:rsidRPr="00B31AEF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Pr="00B31AEF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Pr="00B31AEF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Pr="00B31AEF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</w:p>
    <w:p w:rsidR="00977EB0" w:rsidRPr="00FB1DFA" w:rsidRDefault="00B4366B" w:rsidP="00D87C9E">
      <w:pPr>
        <w:shd w:val="clear" w:color="auto" w:fill="000000" w:themeFill="text1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Continuar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F97206" w:rsidRPr="00F472C7" w:rsidRDefault="009667C7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2"/>
          <w:szCs w:val="32"/>
          <w:lang w:val="es-MX"/>
        </w:rPr>
      </w:pPr>
      <w:r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Realizar cuidado de 50</w:t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h</w:t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</w:p>
    <w:p w:rsidR="00977EB0" w:rsidRPr="00F472C7" w:rsidRDefault="009667C7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2"/>
          <w:szCs w:val="32"/>
          <w:lang w:val="es-MX"/>
        </w:rPr>
      </w:pPr>
      <w:r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Realizar cuidado de 100</w:t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h</w:t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ab/>
        <w:t xml:space="preserve"> </w:t>
      </w:r>
    </w:p>
    <w:p w:rsidR="00F97206" w:rsidRPr="00FB1DFA" w:rsidRDefault="009667C7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Realizar cuidado de 200</w:t>
      </w:r>
      <w:r w:rsidR="00B4366B" w:rsidRPr="00F472C7">
        <w:rPr>
          <w:rFonts w:ascii="ClanPro-News" w:hAnsi="ClanPro-News" w:cs="ClanPro-News"/>
          <w:b/>
          <w:color w:val="080808"/>
          <w:sz w:val="32"/>
          <w:szCs w:val="32"/>
          <w:lang w:val="es-MX"/>
        </w:rPr>
        <w:t>h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7A324E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Completar ahora</w:t>
      </w:r>
    </w:p>
    <w:p w:rsidR="00977EB0" w:rsidRPr="00FB1DFA" w:rsidRDefault="007A324E" w:rsidP="00D87C9E">
      <w:pPr>
        <w:shd w:val="clear" w:color="auto" w:fill="000000" w:themeFill="text1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Completar ahora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7A324E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Recordar luego</w:t>
      </w:r>
    </w:p>
    <w:p w:rsidR="00F97206" w:rsidRPr="00FB1DFA" w:rsidRDefault="007A324E" w:rsidP="00D87C9E">
      <w:pPr>
        <w:shd w:val="clear" w:color="auto" w:fill="000000" w:themeFill="text1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Recordar luego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977EB0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¿Usar guía rápida?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  <w:t xml:space="preserve"> </w:t>
      </w:r>
    </w:p>
    <w:p w:rsidR="007A324E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Sí</w:t>
      </w:r>
    </w:p>
    <w:p w:rsidR="00F97206" w:rsidRPr="00FB1DFA" w:rsidRDefault="007A324E" w:rsidP="00D87C9E">
      <w:pPr>
        <w:shd w:val="clear" w:color="auto" w:fill="000000" w:themeFill="text1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Sí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7A324E" w:rsidRPr="00FB1DFA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>No</w:t>
      </w:r>
    </w:p>
    <w:p w:rsidR="00977EB0" w:rsidRPr="00FB1DFA" w:rsidRDefault="007A324E" w:rsidP="00D87C9E">
      <w:pPr>
        <w:shd w:val="clear" w:color="auto" w:fill="000000" w:themeFill="text1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lang w:val="es-MX"/>
        </w:rPr>
        <w:t>No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984B4C" w:rsidRPr="00985594" w:rsidRDefault="00B4366B" w:rsidP="00FA27C6">
      <w:pPr>
        <w:shd w:val="clear" w:color="auto" w:fill="000000" w:themeFill="text1"/>
        <w:spacing w:after="0"/>
        <w:ind w:left="2880" w:hanging="2880"/>
        <w:jc w:val="center"/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</w:pPr>
      <w:r w:rsidRPr="00985594">
        <w:rPr>
          <w:rFonts w:ascii="ClanPro-News" w:hAnsi="ClanPro-News" w:cs="ClanPro-News"/>
          <w:color w:val="FFFFFF" w:themeColor="background1"/>
          <w:sz w:val="35"/>
          <w:szCs w:val="35"/>
          <w:lang w:val="es-MX"/>
        </w:rPr>
        <w:t>Gracias</w:t>
      </w:r>
    </w:p>
    <w:p w:rsidR="00F97206" w:rsidRPr="00985594" w:rsidRDefault="00B4366B" w:rsidP="00D06770">
      <w:pPr>
        <w:shd w:val="clear" w:color="auto" w:fill="000000" w:themeFill="text1"/>
        <w:spacing w:after="0"/>
        <w:ind w:left="2880" w:hanging="2880"/>
        <w:jc w:val="center"/>
        <w:rPr>
          <w:rFonts w:ascii="ClanPro-News" w:hAnsi="ClanPro-News" w:cs="ClanPro-News"/>
          <w:b/>
          <w:color w:val="FFFFFF" w:themeColor="background1"/>
          <w:sz w:val="52"/>
          <w:szCs w:val="52"/>
          <w:lang w:val="es-MX"/>
        </w:rPr>
      </w:pPr>
      <w:r w:rsidRPr="00985594">
        <w:rPr>
          <w:rFonts w:ascii="ClanPro-News" w:hAnsi="ClanPro-News" w:cs="ClanPro-News"/>
          <w:color w:val="FFFFFF" w:themeColor="background1"/>
          <w:sz w:val="28"/>
          <w:szCs w:val="28"/>
          <w:lang w:val="es-MX"/>
        </w:rPr>
        <w:lastRenderedPageBreak/>
        <w:t xml:space="preserve"> </w:t>
      </w:r>
      <w:r w:rsidRPr="00985594">
        <w:rPr>
          <w:rFonts w:ascii="ClanPro-News" w:hAnsi="ClanPro-News" w:cs="ClanPro-News"/>
          <w:b/>
          <w:color w:val="FFFFFF" w:themeColor="background1"/>
          <w:sz w:val="52"/>
          <w:szCs w:val="52"/>
          <w:lang w:val="es-MX"/>
        </w:rPr>
        <w:t>¡ADIÓS!</w:t>
      </w:r>
    </w:p>
    <w:p w:rsidR="00977EB0" w:rsidRPr="00FB1DFA" w:rsidRDefault="00BB61C3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NO</w:t>
      </w:r>
      <w:r w:rsidR="00B4366B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 </w:t>
      </w:r>
      <w:r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DESCONECTAR</w:t>
      </w:r>
      <w:r w:rsidR="001C24D6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 xml:space="preserve"> </w:t>
      </w:r>
      <w:r w:rsidR="00B4366B" w:rsidRPr="00FB1DFA">
        <w:rPr>
          <w:rFonts w:ascii="ClanPro-News" w:hAnsi="ClanPro-News" w:cs="ClanPro-News"/>
          <w:b/>
          <w:color w:val="FFFFFF" w:themeColor="background1"/>
          <w:sz w:val="35"/>
          <w:szCs w:val="35"/>
          <w:highlight w:val="red"/>
          <w:lang w:val="es-MX"/>
        </w:rPr>
        <w:t>r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73012C" w:rsidRDefault="00B4366B" w:rsidP="00977EB0">
      <w:pPr>
        <w:spacing w:after="0"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>Menos de 5 </w:t>
      </w:r>
      <w:r w:rsidR="001C24D6"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 xml:space="preserve">% </w:t>
      </w:r>
      <w:r w:rsidRPr="00FB1DFA">
        <w:rPr>
          <w:rFonts w:ascii="ClanPro-News" w:hAnsi="ClanPro-News" w:cs="ClanPro-News"/>
          <w:color w:val="FFFFFF" w:themeColor="background1"/>
          <w:sz w:val="35"/>
          <w:szCs w:val="35"/>
          <w:highlight w:val="red"/>
          <w:lang w:val="es-MX"/>
        </w:rPr>
        <w:t>%</w:t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  <w:r w:rsidRPr="00FB1DFA">
        <w:rPr>
          <w:rFonts w:ascii="ClanPro-News" w:hAnsi="ClanPro-News" w:cs="ClanPro-News"/>
          <w:color w:val="080808"/>
          <w:sz w:val="35"/>
          <w:szCs w:val="35"/>
          <w:lang w:val="es-MX"/>
        </w:rPr>
        <w:tab/>
      </w:r>
    </w:p>
    <w:p w:rsidR="0073012C" w:rsidRDefault="0073012C" w:rsidP="0073012C">
      <w:pPr>
        <w:shd w:val="clear" w:color="auto" w:fill="FF0000"/>
        <w:spacing w:after="0" w:line="240" w:lineRule="auto"/>
        <w:ind w:left="2880" w:hanging="2880"/>
        <w:rPr>
          <w:rFonts w:ascii="ClanPro-News" w:hAnsi="ClanPro-News" w:cs="ClanPro-News"/>
          <w:b/>
          <w:color w:val="FFFFFF" w:themeColor="background1"/>
          <w:sz w:val="14"/>
          <w:szCs w:val="14"/>
          <w:lang w:val="es-MX"/>
        </w:rPr>
      </w:pPr>
      <w:r w:rsidRPr="0073012C">
        <w:rPr>
          <w:rFonts w:ascii="ClanPro-News" w:hAnsi="ClanPro-News" w:cs="ClanPro-News"/>
          <w:b/>
          <w:color w:val="FFFFFF" w:themeColor="background1"/>
          <w:sz w:val="14"/>
          <w:szCs w:val="14"/>
          <w:lang w:val="es-MX"/>
        </w:rPr>
        <w:t>ALTO</w:t>
      </w:r>
    </w:p>
    <w:p w:rsidR="00F97206" w:rsidRPr="0073012C" w:rsidRDefault="0073012C" w:rsidP="0073012C">
      <w:pPr>
        <w:shd w:val="clear" w:color="auto" w:fill="FF0000"/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12"/>
          <w:szCs w:val="12"/>
          <w:lang w:val="es-MX"/>
        </w:rPr>
      </w:pPr>
      <w:r w:rsidRPr="0073012C">
        <w:rPr>
          <w:rFonts w:ascii="ClanPro-News" w:hAnsi="ClanPro-News" w:cs="ClanPro-News"/>
          <w:b/>
          <w:color w:val="FFFFFF" w:themeColor="background1"/>
          <w:sz w:val="12"/>
          <w:szCs w:val="12"/>
          <w:lang w:val="es-MX"/>
        </w:rPr>
        <w:t>ALTO</w:t>
      </w:r>
      <w:r w:rsidR="00B4366B" w:rsidRPr="0073012C">
        <w:rPr>
          <w:rFonts w:ascii="ClanPro-News" w:hAnsi="ClanPro-News" w:cs="ClanPro-News"/>
          <w:b/>
          <w:color w:val="080808"/>
          <w:sz w:val="12"/>
          <w:szCs w:val="12"/>
          <w:lang w:val="es-MX"/>
        </w:rPr>
        <w:tab/>
      </w:r>
      <w:r w:rsidR="00B4366B" w:rsidRPr="0073012C">
        <w:rPr>
          <w:rFonts w:ascii="ClanPro-News" w:hAnsi="ClanPro-News" w:cs="ClanPro-News"/>
          <w:b/>
          <w:color w:val="080808"/>
          <w:sz w:val="12"/>
          <w:szCs w:val="12"/>
          <w:lang w:val="es-MX"/>
        </w:rPr>
        <w:tab/>
      </w:r>
    </w:p>
    <w:p w:rsidR="001E1890" w:rsidRPr="00FB1DFA" w:rsidRDefault="00B4366B" w:rsidP="00F61DCD">
      <w:pPr>
        <w:shd w:val="clear" w:color="auto" w:fill="FAA11E"/>
        <w:spacing w:after="0" w:line="240" w:lineRule="auto"/>
        <w:ind w:left="2880" w:hanging="2880"/>
        <w:rPr>
          <w:rFonts w:ascii="ClanPro-News" w:hAnsi="ClanPro-News" w:cs="ClanPro-News"/>
          <w:b/>
          <w:color w:val="FBA305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FBAF25"/>
          <w:sz w:val="35"/>
          <w:szCs w:val="35"/>
          <w:highlight w:val="black"/>
          <w:lang w:val="es-MX"/>
        </w:rPr>
        <w:t>CARGAND</w:t>
      </w:r>
      <w:r w:rsidR="00264EF5" w:rsidRPr="00FB1DFA">
        <w:rPr>
          <w:rFonts w:ascii="ClanPro-News" w:hAnsi="ClanPro-News" w:cs="ClanPro-News"/>
          <w:b/>
          <w:color w:val="FBAF25"/>
          <w:sz w:val="35"/>
          <w:szCs w:val="35"/>
          <w:highlight w:val="black"/>
          <w:lang w:val="es-MX"/>
        </w:rPr>
        <w:t>O</w:t>
      </w:r>
      <w:r w:rsidR="00264EF5" w:rsidRPr="00FB1DFA">
        <w:rPr>
          <w:rFonts w:ascii="ClanPro-News" w:hAnsi="ClanPro-News" w:cs="ClanPro-News"/>
          <w:b/>
          <w:color w:val="FBA305"/>
          <w:sz w:val="35"/>
          <w:szCs w:val="35"/>
          <w:highlight w:val="black"/>
          <w:lang w:val="es-MX"/>
        </w:rPr>
        <w:t xml:space="preserve"> </w:t>
      </w:r>
      <w:r w:rsidRPr="00FB1DFA">
        <w:rPr>
          <w:rFonts w:ascii="ClanPro-News" w:hAnsi="ClanPro-News" w:cs="ClanPro-News"/>
          <w:b/>
          <w:color w:val="FBA305"/>
          <w:sz w:val="35"/>
          <w:szCs w:val="35"/>
          <w:highlight w:val="black"/>
          <w:lang w:val="es-MX"/>
        </w:rPr>
        <w:t>O</w:t>
      </w:r>
    </w:p>
    <w:p w:rsidR="00977EB0" w:rsidRPr="00FB1DFA" w:rsidRDefault="001E1890" w:rsidP="00977EB0">
      <w:pPr>
        <w:spacing w:after="0" w:line="240" w:lineRule="auto"/>
        <w:ind w:left="2880" w:hanging="2880"/>
        <w:rPr>
          <w:rFonts w:ascii="ClanPro-News" w:hAnsi="ClanPro-News" w:cs="ClanPro-News"/>
          <w:b/>
          <w:color w:val="080808"/>
          <w:sz w:val="35"/>
          <w:szCs w:val="35"/>
          <w:lang w:val="es-MX"/>
        </w:rPr>
      </w:pPr>
      <w:r w:rsidRPr="00FB1DFA">
        <w:rPr>
          <w:rFonts w:ascii="ClanPro-News" w:hAnsi="ClanPro-News" w:cs="ClanPro-News"/>
          <w:b/>
          <w:color w:val="57C010"/>
          <w:sz w:val="35"/>
          <w:szCs w:val="35"/>
          <w:highlight w:val="black"/>
          <w:shd w:val="clear" w:color="auto" w:fill="00B050"/>
          <w:lang w:val="es-MX"/>
        </w:rPr>
        <w:t>CARGANDO</w:t>
      </w:r>
      <w:r w:rsidRPr="00FB1DFA">
        <w:rPr>
          <w:rFonts w:ascii="ClanPro-News" w:hAnsi="ClanPro-News" w:cs="ClanPro-News"/>
          <w:b/>
          <w:color w:val="080808"/>
          <w:sz w:val="35"/>
          <w:szCs w:val="35"/>
          <w:highlight w:val="black"/>
          <w:shd w:val="clear" w:color="auto" w:fill="00B050"/>
          <w:lang w:val="es-MX"/>
        </w:rPr>
        <w:t xml:space="preserve"> O</w:t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="00B4366B"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  <w:t xml:space="preserve"> </w:t>
      </w:r>
    </w:p>
    <w:p w:rsidR="0073012C" w:rsidRDefault="00B4366B" w:rsidP="0073012C">
      <w:pPr>
        <w:spacing w:line="240" w:lineRule="auto"/>
        <w:ind w:left="2880" w:hanging="2880"/>
        <w:rPr>
          <w:rFonts w:ascii="ClanPro-News" w:hAnsi="ClanPro-News" w:cs="ClanPro-News"/>
          <w:b/>
          <w:color w:val="57C010"/>
          <w:sz w:val="35"/>
          <w:szCs w:val="35"/>
          <w:shd w:val="clear" w:color="auto" w:fill="00B050"/>
          <w:lang w:val="es-MX"/>
        </w:rPr>
      </w:pPr>
      <w:r w:rsidRPr="00FB1DFA">
        <w:rPr>
          <w:rFonts w:ascii="ClanPro-News" w:hAnsi="ClanPro-News" w:cs="ClanPro-News"/>
          <w:b/>
          <w:color w:val="57C010"/>
          <w:sz w:val="35"/>
          <w:szCs w:val="35"/>
          <w:highlight w:val="black"/>
          <w:shd w:val="clear" w:color="auto" w:fill="00B050"/>
          <w:lang w:val="es-MX"/>
        </w:rPr>
        <w:t>CARGAD</w:t>
      </w:r>
      <w:r w:rsidR="001E1890" w:rsidRPr="00FB1DFA">
        <w:rPr>
          <w:rFonts w:ascii="ClanPro-News" w:hAnsi="ClanPro-News" w:cs="ClanPro-News"/>
          <w:b/>
          <w:color w:val="57C010"/>
          <w:sz w:val="35"/>
          <w:szCs w:val="35"/>
          <w:highlight w:val="black"/>
          <w:shd w:val="clear" w:color="auto" w:fill="00B050"/>
          <w:lang w:val="es-MX"/>
        </w:rPr>
        <w:t xml:space="preserve">O </w:t>
      </w:r>
      <w:r w:rsidRPr="00FB1DFA">
        <w:rPr>
          <w:rFonts w:ascii="ClanPro-News" w:hAnsi="ClanPro-News" w:cs="ClanPro-News"/>
          <w:b/>
          <w:color w:val="57C010"/>
          <w:sz w:val="35"/>
          <w:szCs w:val="35"/>
          <w:highlight w:val="black"/>
          <w:shd w:val="clear" w:color="auto" w:fill="00B050"/>
          <w:lang w:val="es-MX"/>
        </w:rPr>
        <w:t>O</w:t>
      </w:r>
    </w:p>
    <w:p w:rsidR="00F97206" w:rsidRPr="0073012C" w:rsidRDefault="00B4366B" w:rsidP="0073012C">
      <w:pPr>
        <w:spacing w:line="240" w:lineRule="auto"/>
        <w:ind w:left="2880" w:hanging="2880"/>
        <w:rPr>
          <w:rFonts w:ascii="ClanPro-News" w:hAnsi="ClanPro-News" w:cs="ClanPro-News"/>
          <w:b/>
          <w:color w:val="57C010"/>
          <w:sz w:val="35"/>
          <w:szCs w:val="35"/>
          <w:shd w:val="clear" w:color="auto" w:fill="00B050"/>
          <w:lang w:val="es-MX"/>
        </w:rPr>
      </w:pPr>
      <w:r w:rsidRPr="00FB1DFA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985594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  <w:r w:rsidRPr="00985594">
        <w:rPr>
          <w:rFonts w:ascii="ClanPro-News" w:hAnsi="ClanPro-News" w:cs="ClanPro-News"/>
          <w:b/>
          <w:color w:val="080808"/>
          <w:sz w:val="35"/>
          <w:szCs w:val="35"/>
          <w:lang w:val="es-MX"/>
        </w:rPr>
        <w:tab/>
      </w:r>
    </w:p>
    <w:p w:rsidR="0088655A" w:rsidRPr="0073012C" w:rsidRDefault="00B4366B" w:rsidP="00F97206">
      <w:pPr>
        <w:spacing w:line="240" w:lineRule="auto"/>
        <w:ind w:left="2880" w:hanging="2880"/>
        <w:rPr>
          <w:rFonts w:ascii="ClanPro-News" w:hAnsi="ClanPro-News" w:cs="ClanPro-News"/>
          <w:color w:val="080808"/>
          <w:sz w:val="35"/>
          <w:szCs w:val="35"/>
          <w:lang w:val="es-MX"/>
        </w:rPr>
      </w:pPr>
      <w:r w:rsidRPr="0073012C">
        <w:rPr>
          <w:rFonts w:ascii="ClanPro-News" w:hAnsi="ClanPro-News" w:cs="ClanPro-News"/>
          <w:color w:val="080808"/>
          <w:sz w:val="35"/>
          <w:szCs w:val="35"/>
          <w:lang w:val="es-MX"/>
        </w:rPr>
        <w:t>Profesional</w:t>
      </w:r>
    </w:p>
    <w:sectPr w:rsidR="0088655A" w:rsidRPr="00730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Pro-News"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ClanPro-NarrBook"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1AD1"/>
    <w:multiLevelType w:val="hybridMultilevel"/>
    <w:tmpl w:val="C680A490"/>
    <w:lvl w:ilvl="0" w:tplc="144E7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64B74"/>
    <w:multiLevelType w:val="hybridMultilevel"/>
    <w:tmpl w:val="8D380FF0"/>
    <w:lvl w:ilvl="0" w:tplc="22B289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E"/>
    <w:rsid w:val="000302A5"/>
    <w:rsid w:val="000A7F78"/>
    <w:rsid w:val="000E72DA"/>
    <w:rsid w:val="000F62F2"/>
    <w:rsid w:val="00134D3C"/>
    <w:rsid w:val="00162EAD"/>
    <w:rsid w:val="0017227B"/>
    <w:rsid w:val="001A13C7"/>
    <w:rsid w:val="001C24D6"/>
    <w:rsid w:val="001D1EB4"/>
    <w:rsid w:val="001E1890"/>
    <w:rsid w:val="00222A8A"/>
    <w:rsid w:val="00224595"/>
    <w:rsid w:val="00264EF5"/>
    <w:rsid w:val="00287CDF"/>
    <w:rsid w:val="002F64AD"/>
    <w:rsid w:val="00305818"/>
    <w:rsid w:val="003574CF"/>
    <w:rsid w:val="003C243B"/>
    <w:rsid w:val="00414708"/>
    <w:rsid w:val="004232FA"/>
    <w:rsid w:val="0042416A"/>
    <w:rsid w:val="00441E10"/>
    <w:rsid w:val="00481B08"/>
    <w:rsid w:val="004C5867"/>
    <w:rsid w:val="004E5EC0"/>
    <w:rsid w:val="005323E2"/>
    <w:rsid w:val="005A5D53"/>
    <w:rsid w:val="005A7EBE"/>
    <w:rsid w:val="005C6D8D"/>
    <w:rsid w:val="005D1BBC"/>
    <w:rsid w:val="00684879"/>
    <w:rsid w:val="006A0988"/>
    <w:rsid w:val="006A4979"/>
    <w:rsid w:val="006C7F92"/>
    <w:rsid w:val="0073012C"/>
    <w:rsid w:val="007375A4"/>
    <w:rsid w:val="00742FEA"/>
    <w:rsid w:val="007744B2"/>
    <w:rsid w:val="007A324E"/>
    <w:rsid w:val="00800737"/>
    <w:rsid w:val="008164D8"/>
    <w:rsid w:val="0086787F"/>
    <w:rsid w:val="0088655A"/>
    <w:rsid w:val="00947E6B"/>
    <w:rsid w:val="009667C7"/>
    <w:rsid w:val="00977EB0"/>
    <w:rsid w:val="00982956"/>
    <w:rsid w:val="00984B4C"/>
    <w:rsid w:val="00985594"/>
    <w:rsid w:val="009C7727"/>
    <w:rsid w:val="00A31C14"/>
    <w:rsid w:val="00A70154"/>
    <w:rsid w:val="00A821C2"/>
    <w:rsid w:val="00A93ECA"/>
    <w:rsid w:val="00A9530A"/>
    <w:rsid w:val="00AA2156"/>
    <w:rsid w:val="00AC7DB3"/>
    <w:rsid w:val="00AD244C"/>
    <w:rsid w:val="00B26889"/>
    <w:rsid w:val="00B31AEF"/>
    <w:rsid w:val="00B4366B"/>
    <w:rsid w:val="00B802DE"/>
    <w:rsid w:val="00B83D62"/>
    <w:rsid w:val="00BA7F8F"/>
    <w:rsid w:val="00BB61C3"/>
    <w:rsid w:val="00BD2D5C"/>
    <w:rsid w:val="00BD5466"/>
    <w:rsid w:val="00C1768F"/>
    <w:rsid w:val="00C5621E"/>
    <w:rsid w:val="00C71E15"/>
    <w:rsid w:val="00CA70E5"/>
    <w:rsid w:val="00D06770"/>
    <w:rsid w:val="00D17FDE"/>
    <w:rsid w:val="00D87C9E"/>
    <w:rsid w:val="00DA774F"/>
    <w:rsid w:val="00E168BF"/>
    <w:rsid w:val="00EA2051"/>
    <w:rsid w:val="00EB5E99"/>
    <w:rsid w:val="00EF029A"/>
    <w:rsid w:val="00EF5A7C"/>
    <w:rsid w:val="00F305F8"/>
    <w:rsid w:val="00F4450E"/>
    <w:rsid w:val="00F472C7"/>
    <w:rsid w:val="00F54EF9"/>
    <w:rsid w:val="00F61DCD"/>
    <w:rsid w:val="00F64087"/>
    <w:rsid w:val="00F77D6F"/>
    <w:rsid w:val="00F904F5"/>
    <w:rsid w:val="00F97206"/>
    <w:rsid w:val="00FA27C6"/>
    <w:rsid w:val="00FB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5F8"/>
    <w:rPr>
      <w:rFonts w:ascii="Courier New" w:eastAsia="Times New Roman" w:hAnsi="Courier New" w:cs="Courier New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05F8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EAD1-5ED3-4874-BF0B-D0E50B00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20-06-01T16:22:00Z</cp:lastPrinted>
  <dcterms:created xsi:type="dcterms:W3CDTF">2020-05-06T19:25:00Z</dcterms:created>
  <dcterms:modified xsi:type="dcterms:W3CDTF">2020-06-01T16:23:00Z</dcterms:modified>
</cp:coreProperties>
</file>